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0F990" w14:textId="77777777" w:rsidR="00FC4B79" w:rsidRPr="005D3A48" w:rsidRDefault="00FC4B79" w:rsidP="00084DB2">
      <w:pPr>
        <w:rPr>
          <w:rFonts w:ascii="BIZ UDPゴシック" w:eastAsia="BIZ UDPゴシック" w:hAnsi="BIZ UDPゴシック"/>
          <w:b/>
          <w:sz w:val="28"/>
          <w:szCs w:val="28"/>
        </w:rPr>
      </w:pPr>
      <w:r w:rsidRPr="005D3A48">
        <w:rPr>
          <w:rFonts w:ascii="BIZ UDPゴシック" w:eastAsia="BIZ UDPゴシック" w:hAnsi="BIZ UDPゴシック" w:hint="eastAsia"/>
          <w:b/>
          <w:sz w:val="28"/>
          <w:szCs w:val="28"/>
        </w:rPr>
        <w:t>１　事前準備</w:t>
      </w:r>
    </w:p>
    <w:p w14:paraId="33626779" w14:textId="77777777" w:rsidR="00A1753F" w:rsidRPr="005D3A48" w:rsidRDefault="00FC4B79" w:rsidP="00AD5C68">
      <w:pPr>
        <w:ind w:firstLineChars="191" w:firstLine="425"/>
        <w:rPr>
          <w:rFonts w:ascii="BIZ UDP明朝 Medium" w:eastAsia="BIZ UDP明朝 Medium" w:hAnsi="BIZ UDP明朝 Medium"/>
          <w:bCs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⑴　</w:t>
      </w:r>
      <w:r w:rsidR="002C4C09" w:rsidRPr="005D3A48">
        <w:rPr>
          <w:rFonts w:ascii="BIZ UDP明朝 Medium" w:eastAsia="BIZ UDP明朝 Medium" w:hAnsi="BIZ UDP明朝 Medium" w:hint="eastAsia"/>
          <w:bCs/>
          <w:sz w:val="24"/>
          <w:szCs w:val="24"/>
        </w:rPr>
        <w:t>提案コース企画提案書（提出書類一覧と各様式）</w:t>
      </w:r>
      <w:r w:rsidR="00A1753F" w:rsidRPr="005D3A48">
        <w:rPr>
          <w:rFonts w:ascii="BIZ UDP明朝 Medium" w:eastAsia="BIZ UDP明朝 Medium" w:hAnsi="BIZ UDP明朝 Medium" w:hint="eastAsia"/>
          <w:bCs/>
          <w:sz w:val="24"/>
          <w:szCs w:val="24"/>
        </w:rPr>
        <w:t>をＰＤＦ形式で保存する。</w:t>
      </w:r>
    </w:p>
    <w:p w14:paraId="330A7A77" w14:textId="77777777" w:rsidR="00A1753F" w:rsidRPr="005D3A48" w:rsidRDefault="00A1753F" w:rsidP="00AD5C68">
      <w:pPr>
        <w:ind w:firstLineChars="191" w:firstLine="425"/>
        <w:rPr>
          <w:rFonts w:ascii="BIZ UDP明朝 Medium" w:eastAsia="BIZ UDP明朝 Medium" w:hAnsi="BIZ UDP明朝 Medium"/>
          <w:bCs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bCs/>
          <w:sz w:val="24"/>
          <w:szCs w:val="24"/>
        </w:rPr>
        <w:t>⑵　⑴作成の企画提案書の各種書類を、一つの圧縮ファイルへ取りまとめる。</w:t>
      </w:r>
    </w:p>
    <w:p w14:paraId="46FABCB0" w14:textId="77777777" w:rsidR="00A1753F" w:rsidRPr="005D3A48" w:rsidRDefault="00A1753F" w:rsidP="005D3A48">
      <w:pPr>
        <w:ind w:leftChars="73" w:left="141" w:firstLineChars="318" w:firstLine="708"/>
        <w:rPr>
          <w:rFonts w:ascii="BIZ UDP明朝 Medium" w:eastAsia="BIZ UDP明朝 Medium" w:hAnsi="BIZ UDP明朝 Medium"/>
          <w:bCs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bCs/>
          <w:sz w:val="24"/>
          <w:szCs w:val="24"/>
        </w:rPr>
        <w:t>※圧縮ファイル名は、県指定コース名とする。</w:t>
      </w:r>
    </w:p>
    <w:p w14:paraId="705A25FC" w14:textId="77777777" w:rsidR="00AD5C68" w:rsidRPr="005D3A48" w:rsidRDefault="00A1753F" w:rsidP="00AD5C68">
      <w:pPr>
        <w:ind w:leftChars="220" w:left="707" w:hangingChars="127" w:hanging="283"/>
        <w:rPr>
          <w:rFonts w:ascii="BIZ UDP明朝 Medium" w:eastAsia="BIZ UDP明朝 Medium" w:hAnsi="BIZ UDP明朝 Medium"/>
          <w:bCs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bCs/>
          <w:sz w:val="24"/>
          <w:szCs w:val="24"/>
        </w:rPr>
        <w:t>⑶　⑵で作成した圧縮ファイルの容量が１０Ｍを超えていたら、提案書類を分割し、圧縮ファイルを作成しなおす。</w:t>
      </w:r>
    </w:p>
    <w:p w14:paraId="539E2B4A" w14:textId="3243DBF5" w:rsidR="00A1753F" w:rsidRPr="005D3A48" w:rsidRDefault="00A1753F" w:rsidP="00AD5C68">
      <w:pPr>
        <w:ind w:leftChars="439" w:left="991" w:hangingChars="65" w:hanging="145"/>
        <w:rPr>
          <w:rFonts w:ascii="BIZ UDP明朝 Medium" w:eastAsia="BIZ UDP明朝 Medium" w:hAnsi="BIZ UDP明朝 Medium"/>
          <w:bCs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bCs/>
          <w:sz w:val="24"/>
          <w:szCs w:val="24"/>
        </w:rPr>
        <w:t>※</w:t>
      </w:r>
      <w:r w:rsidR="00AD5C68" w:rsidRPr="005D3A48">
        <w:rPr>
          <w:rFonts w:ascii="BIZ UDP明朝 Medium" w:eastAsia="BIZ UDP明朝 Medium" w:hAnsi="BIZ UDP明朝 Medium" w:hint="eastAsia"/>
          <w:bCs/>
          <w:sz w:val="24"/>
          <w:szCs w:val="24"/>
        </w:rPr>
        <w:t>この場合の複数の</w:t>
      </w:r>
      <w:r w:rsidRPr="005D3A48">
        <w:rPr>
          <w:rFonts w:ascii="BIZ UDP明朝 Medium" w:eastAsia="BIZ UDP明朝 Medium" w:hAnsi="BIZ UDP明朝 Medium" w:hint="eastAsia"/>
          <w:bCs/>
          <w:sz w:val="24"/>
          <w:szCs w:val="24"/>
        </w:rPr>
        <w:t>圧縮ファイル名は、「県指定コース名１」「県指定コース名２」・・・とする。</w:t>
      </w:r>
    </w:p>
    <w:p w14:paraId="18087678" w14:textId="6C9AC191" w:rsidR="00A1753F" w:rsidRDefault="00AD5C68" w:rsidP="005D3A48">
      <w:pPr>
        <w:ind w:leftChars="220" w:left="707" w:hangingChars="127" w:hanging="283"/>
        <w:rPr>
          <w:rFonts w:ascii="BIZ UDP明朝 Medium" w:eastAsia="BIZ UDP明朝 Medium" w:hAnsi="BIZ UDP明朝 Medium"/>
          <w:bCs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bCs/>
          <w:sz w:val="24"/>
          <w:szCs w:val="24"/>
        </w:rPr>
        <w:t>⑷　複数コースの提案を行う場合は、コースごとに「⑴から⑶」の処理を行う。</w:t>
      </w:r>
    </w:p>
    <w:p w14:paraId="60B821D9" w14:textId="77777777" w:rsidR="00EC205C" w:rsidRPr="005D3A48" w:rsidRDefault="00EC205C" w:rsidP="005D3A48">
      <w:pPr>
        <w:ind w:leftChars="220" w:left="707" w:hangingChars="127" w:hanging="283"/>
        <w:rPr>
          <w:rFonts w:ascii="BIZ UDP明朝 Medium" w:eastAsia="BIZ UDP明朝 Medium" w:hAnsi="BIZ UDP明朝 Medium"/>
          <w:bCs/>
          <w:sz w:val="24"/>
          <w:szCs w:val="24"/>
        </w:rPr>
      </w:pPr>
    </w:p>
    <w:p w14:paraId="39E45E57" w14:textId="21E2D499" w:rsidR="008D476E" w:rsidRPr="005D3A48" w:rsidRDefault="00A1753F" w:rsidP="005D3A48">
      <w:pPr>
        <w:ind w:left="423" w:hangingChars="161" w:hanging="423"/>
        <w:rPr>
          <w:rFonts w:ascii="BIZ UDPゴシック" w:eastAsia="BIZ UDPゴシック" w:hAnsi="BIZ UDPゴシック"/>
          <w:b/>
          <w:sz w:val="28"/>
          <w:szCs w:val="28"/>
        </w:rPr>
      </w:pPr>
      <w:r w:rsidRPr="005D3A48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２　</w:t>
      </w:r>
      <w:r w:rsidR="008C2760" w:rsidRPr="005D3A48">
        <w:rPr>
          <w:rFonts w:ascii="BIZ UDPゴシック" w:eastAsia="BIZ UDPゴシック" w:hAnsi="BIZ UDPゴシック" w:hint="eastAsia"/>
          <w:b/>
          <w:sz w:val="28"/>
          <w:szCs w:val="28"/>
        </w:rPr>
        <w:t>「</w:t>
      </w:r>
      <w:r w:rsidR="00FC4B79" w:rsidRPr="005D3A48">
        <w:rPr>
          <w:rFonts w:ascii="BIZ UDPゴシック" w:eastAsia="BIZ UDPゴシック" w:hAnsi="BIZ UDPゴシック" w:hint="eastAsia"/>
          <w:b/>
          <w:sz w:val="28"/>
          <w:szCs w:val="28"/>
        </w:rPr>
        <w:t>和歌山県労働政策課ハロートレーニングホームページ内から、提案コースを管轄する学院の記載</w:t>
      </w:r>
      <w:r w:rsidRPr="005D3A48">
        <w:rPr>
          <w:rFonts w:ascii="BIZ UDPゴシック" w:eastAsia="BIZ UDPゴシック" w:hAnsi="BIZ UDPゴシック" w:hint="eastAsia"/>
          <w:b/>
          <w:sz w:val="28"/>
          <w:szCs w:val="28"/>
        </w:rPr>
        <w:t>行を</w:t>
      </w:r>
      <w:r w:rsidR="00FC4B79" w:rsidRPr="005D3A48">
        <w:rPr>
          <w:rFonts w:ascii="BIZ UDPゴシック" w:eastAsia="BIZ UDPゴシック" w:hAnsi="BIZ UDPゴシック" w:hint="eastAsia"/>
          <w:b/>
          <w:sz w:val="28"/>
          <w:szCs w:val="28"/>
        </w:rPr>
        <w:t>クリックする。</w:t>
      </w:r>
    </w:p>
    <w:p w14:paraId="0126DF4A" w14:textId="62DAB944" w:rsidR="00AD5C68" w:rsidRPr="005D3A48" w:rsidRDefault="00AD5C68" w:rsidP="005D3A48">
      <w:pPr>
        <w:ind w:leftChars="147" w:left="284" w:hanging="1"/>
        <w:rPr>
          <w:rFonts w:ascii="BIZ UDP明朝 Medium" w:eastAsia="BIZ UDP明朝 Medium" w:hAnsi="BIZ UDP明朝 Medium"/>
          <w:bCs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　田辺産業技術専門学院管轄コースについて提案する場合も、和歌山産業技術専門学院と同じ入力手順となります。</w:t>
      </w:r>
    </w:p>
    <w:p w14:paraId="09750560" w14:textId="1E5EEB92" w:rsidR="00AD5C68" w:rsidRPr="005D3A48" w:rsidRDefault="00AD5C68" w:rsidP="00AD5C68">
      <w:pPr>
        <w:ind w:firstLineChars="100" w:firstLine="223"/>
        <w:rPr>
          <w:rFonts w:ascii="BIZ UDP明朝 Medium" w:eastAsia="BIZ UDP明朝 Medium" w:hAnsi="BIZ UDP明朝 Medium"/>
          <w:bCs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bCs/>
          <w:sz w:val="24"/>
          <w:szCs w:val="24"/>
        </w:rPr>
        <w:t>和歌山産業技術専門学院管轄コースの提案に関する入力手順を参考にしてください。</w:t>
      </w:r>
    </w:p>
    <w:p w14:paraId="6623AFC2" w14:textId="57CDFEF7" w:rsidR="00AD5C68" w:rsidRPr="005D3A48" w:rsidRDefault="00AD5C68" w:rsidP="00AD5C68">
      <w:pPr>
        <w:ind w:leftChars="146" w:left="564" w:hangingChars="127" w:hanging="283"/>
        <w:rPr>
          <w:rFonts w:ascii="BIZ UDP明朝 Medium" w:eastAsia="BIZ UDP明朝 Medium" w:hAnsi="BIZ UDP明朝 Medium"/>
          <w:b/>
          <w:sz w:val="24"/>
          <w:szCs w:val="24"/>
        </w:rPr>
      </w:pPr>
      <w:bookmarkStart w:id="0" w:name="_Hlk215145683"/>
      <w:r w:rsidRPr="005D3A48">
        <w:rPr>
          <w:rFonts w:ascii="BIZ UDP明朝 Medium" w:eastAsia="BIZ UDP明朝 Medium" w:hAnsi="BIZ UDP明朝 Medium" w:hint="eastAsia"/>
          <w:b/>
          <w:sz w:val="24"/>
          <w:szCs w:val="24"/>
        </w:rPr>
        <w:t>⑴　労働政策課ハロートレーニングホームページ内の「和歌山産業技術専門学院管轄コース」をクリック</w:t>
      </w:r>
      <w:r w:rsidR="00313F1A" w:rsidRPr="005D3A48">
        <w:rPr>
          <w:rFonts w:ascii="BIZ UDP明朝 Medium" w:eastAsia="BIZ UDP明朝 Medium" w:hAnsi="BIZ UDP明朝 Medium" w:hint="eastAsia"/>
          <w:b/>
          <w:sz w:val="24"/>
          <w:szCs w:val="24"/>
        </w:rPr>
        <w:t>してください。</w:t>
      </w:r>
    </w:p>
    <w:bookmarkEnd w:id="0"/>
    <w:p w14:paraId="5A8BF736" w14:textId="34B227E4" w:rsidR="005D3A48" w:rsidRDefault="00B4413A" w:rsidP="00B4413A">
      <w:pPr>
        <w:rPr>
          <w:rFonts w:ascii="BIZ UDP明朝 Medium" w:eastAsia="BIZ UDP明朝 Medium" w:hAnsi="BIZ UDP明朝 Medium" w:hint="eastAsia"/>
          <w:b/>
          <w:sz w:val="24"/>
          <w:szCs w:val="24"/>
        </w:rPr>
      </w:pPr>
      <w:r>
        <w:rPr>
          <w:rFonts w:ascii="BIZ UDP明朝 Medium" w:eastAsia="BIZ UDP明朝 Medium" w:hAnsi="BIZ UDP明朝 Medium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B12B9F" wp14:editId="48AC2C65">
                <wp:simplePos x="0" y="0"/>
                <wp:positionH relativeFrom="column">
                  <wp:posOffset>461010</wp:posOffset>
                </wp:positionH>
                <wp:positionV relativeFrom="paragraph">
                  <wp:posOffset>672465</wp:posOffset>
                </wp:positionV>
                <wp:extent cx="3952875" cy="257175"/>
                <wp:effectExtent l="19050" t="19050" r="28575" b="28575"/>
                <wp:wrapNone/>
                <wp:docPr id="1543586581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610C0" id="正方形/長方形 20" o:spid="_x0000_s1026" style="position:absolute;margin-left:36.3pt;margin-top:52.95pt;width:311.25pt;height:20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" filled="f" strokecolor="#e00" strokeweight="2.25pt"/>
            </w:pict>
          </mc:Fallback>
        </mc:AlternateContent>
      </w:r>
      <w:r>
        <w:rPr>
          <w:rFonts w:ascii="BIZ UDP明朝 Medium" w:eastAsia="BIZ UDP明朝 Medium" w:hAnsi="BIZ UDP明朝 Medium"/>
          <w:b/>
          <w:noProof/>
          <w:sz w:val="24"/>
          <w:szCs w:val="24"/>
        </w:rPr>
        <w:drawing>
          <wp:inline distT="0" distB="0" distL="0" distR="0" wp14:anchorId="4BE9E006" wp14:editId="176AAB19">
            <wp:extent cx="5973345" cy="1162050"/>
            <wp:effectExtent l="0" t="0" r="8890" b="0"/>
            <wp:docPr id="103809878" name="図 19" descr="ハロートレーニング(離転職者等委託訓練/障害者委託訓練) | 和歌山県 および他 5 ページ - 職場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9878" name="図 103809878" descr="ハロートレーニング(離転職者等委託訓練/障害者委託訓練) | 和歌山県 および他 5 ページ - 職場 - Microsoft​ Edg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0" t="49912" r="43044" b="31371"/>
                    <a:stretch/>
                  </pic:blipFill>
                  <pic:spPr bwMode="auto">
                    <a:xfrm>
                      <a:off x="0" y="0"/>
                      <a:ext cx="5983146" cy="1163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59AF4" w14:textId="1B54C48A" w:rsidR="000D7EEA" w:rsidRPr="005D3A48" w:rsidRDefault="00AD5C68" w:rsidP="00AD5C68">
      <w:pPr>
        <w:ind w:leftChars="146" w:left="564" w:hangingChars="127" w:hanging="283"/>
        <w:rPr>
          <w:rFonts w:ascii="BIZ UDP明朝 Medium" w:eastAsia="BIZ UDP明朝 Medium" w:hAnsi="BIZ UDP明朝 Medium"/>
          <w:b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⑵　</w:t>
      </w:r>
      <w:r w:rsidR="0060367D" w:rsidRPr="005D3A48">
        <w:rPr>
          <w:rFonts w:ascii="BIZ UDP明朝 Medium" w:eastAsia="BIZ UDP明朝 Medium" w:hAnsi="BIZ UDP明朝 Medium" w:hint="eastAsia"/>
          <w:b/>
          <w:sz w:val="24"/>
          <w:szCs w:val="24"/>
        </w:rPr>
        <w:t>「</w:t>
      </w:r>
      <w:r w:rsidR="00676CCC" w:rsidRPr="005D3A48">
        <w:rPr>
          <w:rFonts w:ascii="BIZ UDP明朝 Medium" w:eastAsia="BIZ UDP明朝 Medium" w:hAnsi="BIZ UDP明朝 Medium" w:hint="eastAsia"/>
          <w:b/>
          <w:sz w:val="24"/>
          <w:szCs w:val="24"/>
        </w:rPr>
        <w:t>和歌山産業技術専門学院　委託先選定のための企画提案書</w:t>
      </w:r>
      <w:r w:rsidRPr="005D3A48">
        <w:rPr>
          <w:rFonts w:ascii="BIZ UDP明朝 Medium" w:eastAsia="BIZ UDP明朝 Medium" w:hAnsi="BIZ UDP明朝 Medium" w:hint="eastAsia"/>
          <w:b/>
          <w:sz w:val="24"/>
          <w:szCs w:val="24"/>
        </w:rPr>
        <w:t>提出</w:t>
      </w:r>
      <w:r w:rsidR="00676CCC" w:rsidRPr="005D3A48">
        <w:rPr>
          <w:rFonts w:ascii="BIZ UDP明朝 Medium" w:eastAsia="BIZ UDP明朝 Medium" w:hAnsi="BIZ UDP明朝 Medium" w:hint="eastAsia"/>
          <w:b/>
          <w:sz w:val="24"/>
          <w:szCs w:val="24"/>
        </w:rPr>
        <w:t>フォーム</w:t>
      </w:r>
      <w:r w:rsidR="0060367D" w:rsidRPr="005D3A48">
        <w:rPr>
          <w:rFonts w:ascii="BIZ UDP明朝 Medium" w:eastAsia="BIZ UDP明朝 Medium" w:hAnsi="BIZ UDP明朝 Medium" w:hint="eastAsia"/>
          <w:b/>
          <w:sz w:val="24"/>
          <w:szCs w:val="24"/>
        </w:rPr>
        <w:t>」</w:t>
      </w:r>
      <w:r w:rsidR="001D51A4" w:rsidRPr="005D3A48">
        <w:rPr>
          <w:rFonts w:ascii="BIZ UDP明朝 Medium" w:eastAsia="BIZ UDP明朝 Medium" w:hAnsi="BIZ UDP明朝 Medium" w:hint="eastAsia"/>
          <w:b/>
          <w:sz w:val="24"/>
          <w:szCs w:val="24"/>
        </w:rPr>
        <w:t>が</w:t>
      </w:r>
      <w:r w:rsidR="001E63E9" w:rsidRPr="005D3A48">
        <w:rPr>
          <w:rFonts w:ascii="BIZ UDP明朝 Medium" w:eastAsia="BIZ UDP明朝 Medium" w:hAnsi="BIZ UDP明朝 Medium" w:hint="eastAsia"/>
          <w:b/>
          <w:sz w:val="24"/>
          <w:szCs w:val="24"/>
        </w:rPr>
        <w:t>表示されます。</w:t>
      </w:r>
    </w:p>
    <w:p w14:paraId="4B19E2C3" w14:textId="4DE56769" w:rsidR="00AD5C68" w:rsidRPr="005D3A48" w:rsidRDefault="00AD5C68" w:rsidP="00AD5C68">
      <w:pPr>
        <w:ind w:leftChars="146" w:left="564" w:hangingChars="127" w:hanging="283"/>
        <w:rPr>
          <w:rFonts w:ascii="BIZ UDP明朝 Medium" w:eastAsia="BIZ UDP明朝 Medium" w:hAnsi="BIZ UDP明朝 Medium"/>
          <w:b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　　　「申請へ進む」をクリックしてください。</w:t>
      </w:r>
    </w:p>
    <w:p w14:paraId="3BDEFD3C" w14:textId="6B311E0D" w:rsidR="00AD5C68" w:rsidRPr="005D3A48" w:rsidRDefault="00AD5C68" w:rsidP="00313F1A">
      <w:pPr>
        <w:ind w:leftChars="147" w:left="628" w:hangingChars="155" w:hanging="345"/>
        <w:rPr>
          <w:rFonts w:ascii="BIZ UDP明朝 Medium" w:eastAsia="BIZ UDP明朝 Medium" w:hAnsi="BIZ UDP明朝 Medium"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noProof/>
          <w:sz w:val="24"/>
          <w:szCs w:val="24"/>
        </w:rPr>
        <w:t xml:space="preserve">　</w:t>
      </w:r>
      <w:r w:rsidR="001E63E9" w:rsidRPr="005D3A48">
        <w:rPr>
          <w:rFonts w:ascii="BIZ UDP明朝 Medium" w:eastAsia="BIZ UDP明朝 Medium" w:hAnsi="BIZ UDP明朝 Medium" w:hint="eastAsia"/>
          <w:sz w:val="24"/>
          <w:szCs w:val="24"/>
        </w:rPr>
        <w:t>・ゲストまたはアカウント</w:t>
      </w:r>
      <w:r w:rsidR="006D5A26" w:rsidRPr="005D3A48">
        <w:rPr>
          <w:rFonts w:ascii="BIZ UDP明朝 Medium" w:eastAsia="BIZ UDP明朝 Medium" w:hAnsi="BIZ UDP明朝 Medium" w:hint="eastAsia"/>
          <w:sz w:val="24"/>
          <w:szCs w:val="24"/>
        </w:rPr>
        <w:t>登録</w:t>
      </w:r>
      <w:r w:rsidR="001E63E9" w:rsidRPr="005D3A48">
        <w:rPr>
          <w:rFonts w:ascii="BIZ UDP明朝 Medium" w:eastAsia="BIZ UDP明朝 Medium" w:hAnsi="BIZ UDP明朝 Medium" w:hint="eastAsia"/>
          <w:sz w:val="24"/>
          <w:szCs w:val="24"/>
        </w:rPr>
        <w:t>のどちらでも利用できます。</w:t>
      </w:r>
    </w:p>
    <w:p w14:paraId="7973B5CD" w14:textId="32D3A76A" w:rsidR="001E63E9" w:rsidRPr="005D3A48" w:rsidRDefault="001E63E9" w:rsidP="00313F1A">
      <w:pPr>
        <w:ind w:leftChars="293" w:left="627" w:hangingChars="28" w:hanging="62"/>
        <w:rPr>
          <w:rFonts w:ascii="BIZ UDP明朝 Medium" w:eastAsia="BIZ UDP明朝 Medium" w:hAnsi="BIZ UDP明朝 Medium"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sz w:val="24"/>
          <w:szCs w:val="24"/>
        </w:rPr>
        <w:t>・</w:t>
      </w:r>
      <w:r w:rsidR="00EE6B46" w:rsidRPr="005D3A48">
        <w:rPr>
          <w:rFonts w:ascii="BIZ UDP明朝 Medium" w:eastAsia="BIZ UDP明朝 Medium" w:hAnsi="BIZ UDP明朝 Medium" w:hint="eastAsia"/>
          <w:sz w:val="24"/>
          <w:szCs w:val="24"/>
        </w:rPr>
        <w:t>今回は</w:t>
      </w:r>
      <w:r w:rsidRPr="005D3A48">
        <w:rPr>
          <w:rFonts w:ascii="BIZ UDP明朝 Medium" w:eastAsia="BIZ UDP明朝 Medium" w:hAnsi="BIZ UDP明朝 Medium" w:hint="eastAsia"/>
          <w:sz w:val="24"/>
          <w:szCs w:val="24"/>
        </w:rPr>
        <w:t>ゲストして、</w:t>
      </w:r>
      <w:r w:rsidR="003102CC" w:rsidRPr="005D3A48">
        <w:rPr>
          <w:rFonts w:ascii="BIZ UDP明朝 Medium" w:eastAsia="BIZ UDP明朝 Medium" w:hAnsi="BIZ UDP明朝 Medium" w:hint="eastAsia"/>
          <w:sz w:val="24"/>
          <w:szCs w:val="24"/>
        </w:rPr>
        <w:t>進めて行きます。</w:t>
      </w:r>
      <w:r w:rsidRPr="005D3A48">
        <w:rPr>
          <w:rFonts w:ascii="BIZ UDP明朝 Medium" w:eastAsia="BIZ UDP明朝 Medium" w:hAnsi="BIZ UDP明朝 Medium" w:hint="eastAsia"/>
          <w:sz w:val="24"/>
          <w:szCs w:val="24"/>
        </w:rPr>
        <w:t>「申請へ進む」をクリック</w:t>
      </w:r>
      <w:r w:rsidR="00313F1A" w:rsidRPr="005D3A48">
        <w:rPr>
          <w:rFonts w:ascii="BIZ UDP明朝 Medium" w:eastAsia="BIZ UDP明朝 Medium" w:hAnsi="BIZ UDP明朝 Medium" w:hint="eastAsia"/>
          <w:sz w:val="24"/>
          <w:szCs w:val="24"/>
        </w:rPr>
        <w:t>してください</w:t>
      </w:r>
      <w:r w:rsidR="00EE6B46" w:rsidRPr="005D3A48">
        <w:rPr>
          <w:rFonts w:ascii="BIZ UDP明朝 Medium" w:eastAsia="BIZ UDP明朝 Medium" w:hAnsi="BIZ UDP明朝 Medium" w:hint="eastAsia"/>
          <w:sz w:val="24"/>
          <w:szCs w:val="24"/>
        </w:rPr>
        <w:t>。</w:t>
      </w:r>
    </w:p>
    <w:p w14:paraId="671283F0" w14:textId="7CCA61A6" w:rsidR="007B4A0F" w:rsidRPr="005D3A48" w:rsidRDefault="005D3A48" w:rsidP="0060367D">
      <w:pPr>
        <w:ind w:leftChars="74" w:left="631" w:hangingChars="219" w:hanging="488"/>
        <w:rPr>
          <w:rFonts w:ascii="BIZ UDP明朝 Medium" w:eastAsia="BIZ UDP明朝 Medium" w:hAnsi="BIZ UDP明朝 Medium"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b/>
          <w:noProof/>
          <w:sz w:val="24"/>
          <w:szCs w:val="24"/>
          <w:lang w:val="ja-JP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FD1E9CB" wp14:editId="103002B9">
                <wp:simplePos x="0" y="0"/>
                <wp:positionH relativeFrom="column">
                  <wp:posOffset>58469</wp:posOffset>
                </wp:positionH>
                <wp:positionV relativeFrom="paragraph">
                  <wp:posOffset>62881</wp:posOffset>
                </wp:positionV>
                <wp:extent cx="6480810" cy="2533650"/>
                <wp:effectExtent l="0" t="0" r="0" b="0"/>
                <wp:wrapNone/>
                <wp:docPr id="1446648616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810" cy="2533650"/>
                          <a:chOff x="0" y="0"/>
                          <a:chExt cx="6480810" cy="2533650"/>
                        </a:xfrm>
                      </wpg:grpSpPr>
                      <pic:pic xmlns:pic="http://schemas.openxmlformats.org/drawingml/2006/picture">
                        <pic:nvPicPr>
                          <pic:cNvPr id="326039910" name="図 15" descr="グラフィカル ユーザー インターフェイス, アプリケーション, Teams&#10;&#10;AI によって生成されたコンテンツは間違っている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10" cy="2533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5457491" name="正方形/長方形 16"/>
                        <wps:cNvSpPr/>
                        <wps:spPr>
                          <a:xfrm>
                            <a:off x="2971800" y="1841500"/>
                            <a:ext cx="1460500" cy="56515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7C27D" id="グループ化 17" o:spid="_x0000_s1026" style="position:absolute;margin-left:4.6pt;margin-top:4.95pt;width:510.3pt;height:199.5pt;z-index:251759616" coordsize="64808,25336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">
                <v:shape id="図 15" o:spid="_x0000_s1027" type="#_x0000_t75" alt="グラフィカル ユーザー インターフェイス, アプリケーション, Teams&#10;&#10;AI によって生成されたコンテンツは間違っている可能性があります。" style="position:absolute;width:64808;height:2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">
                  <v:imagedata r:id="rId11" o:title="グラフィカル ユーザー インターフェイス, アプリケーション, Teams&#10;&#10;AI によって生成されたコンテンツは間違っている可能性があります。"/>
                </v:shape>
                <v:rect id="正方形/長方形 16" o:spid="_x0000_s1028" style="position:absolute;left:29718;top:18415;width:14605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" filled="f" strokecolor="#e00" strokeweight="6pt"/>
              </v:group>
            </w:pict>
          </mc:Fallback>
        </mc:AlternateContent>
      </w:r>
    </w:p>
    <w:p w14:paraId="1E979BB4" w14:textId="17DA77F7" w:rsidR="00313F1A" w:rsidRPr="005D3A48" w:rsidRDefault="00313F1A" w:rsidP="00134001">
      <w:pPr>
        <w:rPr>
          <w:rFonts w:ascii="BIZ UDP明朝 Medium" w:eastAsia="BIZ UDP明朝 Medium" w:hAnsi="BIZ UDP明朝 Medium"/>
          <w:b/>
          <w:sz w:val="24"/>
          <w:szCs w:val="24"/>
        </w:rPr>
      </w:pPr>
    </w:p>
    <w:p w14:paraId="739FE4EE" w14:textId="30001EFE" w:rsidR="00313F1A" w:rsidRPr="005D3A48" w:rsidRDefault="00313F1A" w:rsidP="00134001">
      <w:pPr>
        <w:rPr>
          <w:rFonts w:ascii="BIZ UDP明朝 Medium" w:eastAsia="BIZ UDP明朝 Medium" w:hAnsi="BIZ UDP明朝 Medium"/>
          <w:b/>
          <w:sz w:val="24"/>
          <w:szCs w:val="24"/>
        </w:rPr>
      </w:pPr>
    </w:p>
    <w:p w14:paraId="2302878C" w14:textId="10AA4B63" w:rsidR="00313F1A" w:rsidRPr="005D3A48" w:rsidRDefault="00313F1A" w:rsidP="00134001">
      <w:pPr>
        <w:rPr>
          <w:rFonts w:ascii="BIZ UDP明朝 Medium" w:eastAsia="BIZ UDP明朝 Medium" w:hAnsi="BIZ UDP明朝 Medium"/>
          <w:b/>
          <w:sz w:val="24"/>
          <w:szCs w:val="24"/>
        </w:rPr>
      </w:pPr>
    </w:p>
    <w:p w14:paraId="0BDEF240" w14:textId="2BCE8308" w:rsidR="00313F1A" w:rsidRPr="005D3A48" w:rsidRDefault="00313F1A" w:rsidP="00134001">
      <w:pPr>
        <w:rPr>
          <w:rFonts w:ascii="BIZ UDP明朝 Medium" w:eastAsia="BIZ UDP明朝 Medium" w:hAnsi="BIZ UDP明朝 Medium"/>
          <w:b/>
          <w:sz w:val="24"/>
          <w:szCs w:val="24"/>
        </w:rPr>
      </w:pPr>
    </w:p>
    <w:p w14:paraId="22FB5C2A" w14:textId="77777777" w:rsidR="00313F1A" w:rsidRPr="005D3A48" w:rsidRDefault="00313F1A" w:rsidP="00134001">
      <w:pPr>
        <w:rPr>
          <w:rFonts w:ascii="BIZ UDP明朝 Medium" w:eastAsia="BIZ UDP明朝 Medium" w:hAnsi="BIZ UDP明朝 Medium"/>
          <w:b/>
          <w:sz w:val="24"/>
          <w:szCs w:val="24"/>
        </w:rPr>
      </w:pPr>
    </w:p>
    <w:p w14:paraId="200896BA" w14:textId="77777777" w:rsidR="00313F1A" w:rsidRPr="005D3A48" w:rsidRDefault="00313F1A" w:rsidP="00134001">
      <w:pPr>
        <w:rPr>
          <w:rFonts w:ascii="BIZ UDP明朝 Medium" w:eastAsia="BIZ UDP明朝 Medium" w:hAnsi="BIZ UDP明朝 Medium"/>
          <w:b/>
          <w:sz w:val="24"/>
          <w:szCs w:val="24"/>
        </w:rPr>
      </w:pPr>
    </w:p>
    <w:p w14:paraId="6927A7DA" w14:textId="77777777" w:rsidR="00313F1A" w:rsidRPr="005D3A48" w:rsidRDefault="00313F1A" w:rsidP="00134001">
      <w:pPr>
        <w:rPr>
          <w:rFonts w:ascii="BIZ UDP明朝 Medium" w:eastAsia="BIZ UDP明朝 Medium" w:hAnsi="BIZ UDP明朝 Medium"/>
          <w:b/>
          <w:sz w:val="24"/>
          <w:szCs w:val="24"/>
        </w:rPr>
      </w:pPr>
    </w:p>
    <w:p w14:paraId="4C5C81CD" w14:textId="51864901" w:rsidR="00134001" w:rsidRPr="005D3A48" w:rsidRDefault="00134001" w:rsidP="00134001">
      <w:pPr>
        <w:rPr>
          <w:rFonts w:ascii="BIZ UDPゴシック" w:eastAsia="BIZ UDPゴシック" w:hAnsi="BIZ UDPゴシック"/>
          <w:b/>
          <w:sz w:val="28"/>
          <w:szCs w:val="28"/>
        </w:rPr>
      </w:pPr>
      <w:r w:rsidRPr="005D3A48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３　</w:t>
      </w:r>
      <w:r w:rsidR="007B4A0F" w:rsidRPr="005D3A48">
        <w:rPr>
          <w:rFonts w:ascii="BIZ UDPゴシック" w:eastAsia="BIZ UDPゴシック" w:hAnsi="BIZ UDPゴシック" w:hint="eastAsia"/>
          <w:b/>
          <w:sz w:val="28"/>
          <w:szCs w:val="28"/>
        </w:rPr>
        <w:t>企画提案書申請フォームを開く</w:t>
      </w:r>
    </w:p>
    <w:p w14:paraId="13EC79BB" w14:textId="3CE51D9B" w:rsidR="007B4A0F" w:rsidRPr="005D3A48" w:rsidRDefault="007B4A0F" w:rsidP="007B4A0F">
      <w:pPr>
        <w:ind w:firstLineChars="146" w:firstLine="325"/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⑴　メール承認画面で、メールアドレスを入力し、「→申請」をクリック</w:t>
      </w:r>
      <w:r w:rsidR="00313F1A" w:rsidRPr="005D3A48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してください。</w:t>
      </w:r>
    </w:p>
    <w:p w14:paraId="7206AFC1" w14:textId="56BC1A48" w:rsidR="005E6293" w:rsidRPr="005D3A48" w:rsidRDefault="00313F1A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  <w:r w:rsidRPr="005D3A48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1A99790" wp14:editId="6F8D81EA">
                <wp:simplePos x="0" y="0"/>
                <wp:positionH relativeFrom="column">
                  <wp:posOffset>441960</wp:posOffset>
                </wp:positionH>
                <wp:positionV relativeFrom="paragraph">
                  <wp:posOffset>110490</wp:posOffset>
                </wp:positionV>
                <wp:extent cx="4683125" cy="2287883"/>
                <wp:effectExtent l="0" t="0" r="3175" b="17780"/>
                <wp:wrapNone/>
                <wp:docPr id="2001863536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3125" cy="2287883"/>
                          <a:chOff x="0" y="0"/>
                          <a:chExt cx="4683125" cy="2287883"/>
                        </a:xfrm>
                      </wpg:grpSpPr>
                      <pic:pic xmlns:pic="http://schemas.openxmlformats.org/drawingml/2006/picture">
                        <pic:nvPicPr>
                          <pic:cNvPr id="871602296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125" cy="2163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0034262" name="正方形/長方形 11"/>
                        <wps:cNvSpPr/>
                        <wps:spPr>
                          <a:xfrm>
                            <a:off x="2381250" y="1917700"/>
                            <a:ext cx="874247" cy="370183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162003" name="正方形/長方形 707162003"/>
                        <wps:cNvSpPr/>
                        <wps:spPr>
                          <a:xfrm>
                            <a:off x="387350" y="1466850"/>
                            <a:ext cx="4248150" cy="37011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1A86A" id="グループ化 18" o:spid="_x0000_s1026" style="position:absolute;margin-left:34.8pt;margin-top:8.7pt;width:368.75pt;height:180.15pt;z-index:251748352" coordsize="46831,22878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">
                <v:shape id="図 7" o:spid="_x0000_s1027" type="#_x0000_t75" style="position:absolute;width:46831;height:2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">
                  <v:imagedata r:id="rId13" o:title=""/>
                </v:shape>
                <v:rect id="正方形/長方形 11" o:spid="_x0000_s1028" style="position:absolute;left:23812;top:19177;width:8742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" filled="f" strokecolor="red" strokeweight="3pt"/>
                <v:rect id="正方形/長方形 707162003" o:spid="_x0000_s1029" style="position:absolute;left:3873;top:14668;width:42482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" filled="f" strokecolor="red" strokeweight="3pt"/>
              </v:group>
            </w:pict>
          </mc:Fallback>
        </mc:AlternateContent>
      </w:r>
    </w:p>
    <w:p w14:paraId="0591817E" w14:textId="77777777" w:rsidR="00831CDE" w:rsidRPr="005D3A48" w:rsidRDefault="00831CDE" w:rsidP="007B4A0F">
      <w:pPr>
        <w:ind w:firstLineChars="146" w:firstLine="325"/>
        <w:rPr>
          <w:rFonts w:ascii="BIZ UDP明朝 Medium" w:eastAsia="BIZ UDP明朝 Medium" w:hAnsi="BIZ UDP明朝 Medium"/>
          <w:sz w:val="24"/>
          <w:szCs w:val="24"/>
        </w:rPr>
      </w:pPr>
    </w:p>
    <w:p w14:paraId="3A217459" w14:textId="77777777" w:rsidR="00831CDE" w:rsidRPr="005D3A48" w:rsidRDefault="00831CDE" w:rsidP="007B4A0F">
      <w:pPr>
        <w:ind w:firstLineChars="146" w:firstLine="325"/>
        <w:rPr>
          <w:rFonts w:ascii="BIZ UDP明朝 Medium" w:eastAsia="BIZ UDP明朝 Medium" w:hAnsi="BIZ UDP明朝 Medium"/>
          <w:sz w:val="24"/>
          <w:szCs w:val="24"/>
        </w:rPr>
      </w:pPr>
    </w:p>
    <w:p w14:paraId="30794F4D" w14:textId="77777777" w:rsidR="00831CDE" w:rsidRPr="005D3A48" w:rsidRDefault="00831CDE" w:rsidP="007B4A0F">
      <w:pPr>
        <w:ind w:firstLineChars="146" w:firstLine="325"/>
        <w:rPr>
          <w:rFonts w:ascii="BIZ UDP明朝 Medium" w:eastAsia="BIZ UDP明朝 Medium" w:hAnsi="BIZ UDP明朝 Medium"/>
          <w:sz w:val="24"/>
          <w:szCs w:val="24"/>
        </w:rPr>
      </w:pPr>
    </w:p>
    <w:p w14:paraId="38E41610" w14:textId="2F2CF5D7" w:rsidR="00831CDE" w:rsidRPr="005D3A48" w:rsidRDefault="00831CDE" w:rsidP="007B4A0F">
      <w:pPr>
        <w:ind w:firstLineChars="146" w:firstLine="325"/>
        <w:rPr>
          <w:rFonts w:ascii="BIZ UDP明朝 Medium" w:eastAsia="BIZ UDP明朝 Medium" w:hAnsi="BIZ UDP明朝 Medium"/>
          <w:sz w:val="24"/>
          <w:szCs w:val="24"/>
        </w:rPr>
      </w:pPr>
    </w:p>
    <w:p w14:paraId="212F3C88" w14:textId="3827F836" w:rsidR="00831CDE" w:rsidRPr="005D3A48" w:rsidRDefault="00831CDE" w:rsidP="007B4A0F">
      <w:pPr>
        <w:ind w:firstLineChars="146" w:firstLine="325"/>
        <w:rPr>
          <w:rFonts w:ascii="BIZ UDP明朝 Medium" w:eastAsia="BIZ UDP明朝 Medium" w:hAnsi="BIZ UDP明朝 Medium"/>
          <w:sz w:val="24"/>
          <w:szCs w:val="24"/>
        </w:rPr>
      </w:pPr>
    </w:p>
    <w:p w14:paraId="2C31E348" w14:textId="3D4AA6EE" w:rsidR="00831CDE" w:rsidRPr="005D3A48" w:rsidRDefault="00831CDE" w:rsidP="007B4A0F">
      <w:pPr>
        <w:ind w:firstLineChars="146" w:firstLine="325"/>
        <w:rPr>
          <w:rFonts w:ascii="BIZ UDP明朝 Medium" w:eastAsia="BIZ UDP明朝 Medium" w:hAnsi="BIZ UDP明朝 Medium"/>
          <w:sz w:val="24"/>
          <w:szCs w:val="24"/>
        </w:rPr>
      </w:pPr>
    </w:p>
    <w:p w14:paraId="10E90BA3" w14:textId="5F045422" w:rsidR="00831CDE" w:rsidRPr="005D3A48" w:rsidRDefault="00831CDE" w:rsidP="007B4A0F">
      <w:pPr>
        <w:ind w:firstLineChars="146" w:firstLine="325"/>
        <w:rPr>
          <w:rFonts w:ascii="BIZ UDP明朝 Medium" w:eastAsia="BIZ UDP明朝 Medium" w:hAnsi="BIZ UDP明朝 Medium"/>
          <w:sz w:val="24"/>
          <w:szCs w:val="24"/>
        </w:rPr>
      </w:pPr>
    </w:p>
    <w:p w14:paraId="577034D2" w14:textId="77777777" w:rsidR="00831CDE" w:rsidRPr="005D3A48" w:rsidRDefault="00831CDE" w:rsidP="007B4A0F">
      <w:pPr>
        <w:ind w:firstLineChars="146" w:firstLine="325"/>
        <w:rPr>
          <w:rFonts w:ascii="BIZ UDP明朝 Medium" w:eastAsia="BIZ UDP明朝 Medium" w:hAnsi="BIZ UDP明朝 Medium"/>
          <w:sz w:val="24"/>
          <w:szCs w:val="24"/>
        </w:rPr>
      </w:pPr>
    </w:p>
    <w:p w14:paraId="06A73682" w14:textId="77777777" w:rsidR="008E735C" w:rsidRPr="005D3A48" w:rsidRDefault="008E735C" w:rsidP="007B4A0F">
      <w:pPr>
        <w:ind w:firstLineChars="146" w:firstLine="325"/>
        <w:rPr>
          <w:rFonts w:ascii="BIZ UDP明朝 Medium" w:eastAsia="BIZ UDP明朝 Medium" w:hAnsi="BIZ UDP明朝 Medium"/>
          <w:sz w:val="24"/>
          <w:szCs w:val="24"/>
        </w:rPr>
      </w:pPr>
    </w:p>
    <w:p w14:paraId="57E2C103" w14:textId="77777777" w:rsidR="00831CDE" w:rsidRPr="005D3A48" w:rsidRDefault="007B4A0F" w:rsidP="007B4A0F">
      <w:pPr>
        <w:ind w:firstLineChars="146" w:firstLine="325"/>
        <w:rPr>
          <w:rFonts w:ascii="BIZ UDP明朝 Medium" w:eastAsia="BIZ UDP明朝 Medium" w:hAnsi="BIZ UDP明朝 Medium"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sz w:val="24"/>
          <w:szCs w:val="24"/>
        </w:rPr>
        <w:t xml:space="preserve">⑵　</w:t>
      </w:r>
      <w:r w:rsidR="00831CDE" w:rsidRPr="005D3A48">
        <w:rPr>
          <w:rFonts w:ascii="BIZ UDP明朝 Medium" w:eastAsia="BIZ UDP明朝 Medium" w:hAnsi="BIZ UDP明朝 Medium" w:hint="eastAsia"/>
          <w:sz w:val="24"/>
          <w:szCs w:val="24"/>
        </w:rPr>
        <w:t>下記の画面が表示されたら右上の「</w:t>
      </w:r>
      <w:r w:rsidR="00831CDE" w:rsidRPr="005D3A48">
        <w:rPr>
          <w:rFonts w:ascii="Segoe UI Symbol" w:eastAsia="BIZ UDP明朝 Medium" w:hAnsi="Segoe UI Symbol" w:cs="Segoe UI Symbol"/>
          <w:sz w:val="24"/>
          <w:szCs w:val="24"/>
        </w:rPr>
        <w:t>✖</w:t>
      </w:r>
      <w:r w:rsidR="00831CDE" w:rsidRPr="005D3A48">
        <w:rPr>
          <w:rFonts w:ascii="BIZ UDP明朝 Medium" w:eastAsia="BIZ UDP明朝 Medium" w:hAnsi="BIZ UDP明朝 Medium" w:cs="BIZ UDP明朝 Medium" w:hint="eastAsia"/>
          <w:sz w:val="24"/>
          <w:szCs w:val="24"/>
        </w:rPr>
        <w:t>」をクリックしてこの画面を閉じます。</w:t>
      </w:r>
    </w:p>
    <w:p w14:paraId="31137B3D" w14:textId="77777777" w:rsidR="00831CDE" w:rsidRPr="005D3A48" w:rsidRDefault="00831CDE" w:rsidP="007B4A0F">
      <w:pPr>
        <w:ind w:firstLineChars="146" w:firstLine="325"/>
        <w:rPr>
          <w:rFonts w:ascii="BIZ UDP明朝 Medium" w:eastAsia="BIZ UDP明朝 Medium" w:hAnsi="BIZ UDP明朝 Medium"/>
          <w:sz w:val="24"/>
          <w:szCs w:val="24"/>
        </w:rPr>
      </w:pPr>
      <w:r w:rsidRPr="005D3A48">
        <w:rPr>
          <w:rFonts w:ascii="BIZ UDP明朝 Medium" w:eastAsia="BIZ UDP明朝 Medium" w:hAnsi="BIZ UDP明朝 Medium"/>
          <w:noProof/>
          <w:sz w:val="24"/>
          <w:szCs w:val="24"/>
        </w:rPr>
        <w:lastRenderedPageBreak/>
        <w:drawing>
          <wp:anchor distT="0" distB="0" distL="114300" distR="114300" simplePos="0" relativeHeight="251707392" behindDoc="0" locked="0" layoutInCell="1" allowOverlap="1" wp14:anchorId="65D35EB4" wp14:editId="360FA6FC">
            <wp:simplePos x="0" y="0"/>
            <wp:positionH relativeFrom="column">
              <wp:posOffset>376555</wp:posOffset>
            </wp:positionH>
            <wp:positionV relativeFrom="paragraph">
              <wp:posOffset>74295</wp:posOffset>
            </wp:positionV>
            <wp:extent cx="5517515" cy="1748790"/>
            <wp:effectExtent l="0" t="0" r="6985" b="381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CCEFD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BA342" w14:textId="77777777" w:rsidR="00831CDE" w:rsidRPr="005D3A48" w:rsidRDefault="00831CDE" w:rsidP="007B4A0F">
      <w:pPr>
        <w:ind w:firstLineChars="146" w:firstLine="325"/>
        <w:rPr>
          <w:rFonts w:ascii="BIZ UDP明朝 Medium" w:eastAsia="BIZ UDP明朝 Medium" w:hAnsi="BIZ UDP明朝 Medium"/>
          <w:sz w:val="24"/>
          <w:szCs w:val="24"/>
        </w:rPr>
      </w:pPr>
    </w:p>
    <w:p w14:paraId="6362FB7B" w14:textId="77777777" w:rsidR="00831CDE" w:rsidRPr="005D3A48" w:rsidRDefault="00831CDE" w:rsidP="007B4A0F">
      <w:pPr>
        <w:ind w:firstLineChars="146" w:firstLine="325"/>
        <w:rPr>
          <w:rFonts w:ascii="BIZ UDP明朝 Medium" w:eastAsia="BIZ UDP明朝 Medium" w:hAnsi="BIZ UDP明朝 Medium"/>
          <w:sz w:val="24"/>
          <w:szCs w:val="24"/>
        </w:rPr>
      </w:pPr>
    </w:p>
    <w:p w14:paraId="67569C16" w14:textId="77777777" w:rsidR="00831CDE" w:rsidRPr="005D3A48" w:rsidRDefault="00831CDE" w:rsidP="007B4A0F">
      <w:pPr>
        <w:ind w:firstLineChars="146" w:firstLine="325"/>
        <w:rPr>
          <w:rFonts w:ascii="BIZ UDP明朝 Medium" w:eastAsia="BIZ UDP明朝 Medium" w:hAnsi="BIZ UDP明朝 Medium"/>
          <w:sz w:val="24"/>
          <w:szCs w:val="24"/>
        </w:rPr>
      </w:pPr>
    </w:p>
    <w:p w14:paraId="00AEE23F" w14:textId="77777777" w:rsidR="00831CDE" w:rsidRPr="005D3A48" w:rsidRDefault="00831CDE" w:rsidP="007B4A0F">
      <w:pPr>
        <w:ind w:firstLineChars="146" w:firstLine="325"/>
        <w:rPr>
          <w:rFonts w:ascii="BIZ UDP明朝 Medium" w:eastAsia="BIZ UDP明朝 Medium" w:hAnsi="BIZ UDP明朝 Medium"/>
          <w:sz w:val="24"/>
          <w:szCs w:val="24"/>
        </w:rPr>
      </w:pPr>
    </w:p>
    <w:p w14:paraId="324D1542" w14:textId="77777777" w:rsidR="00313F1A" w:rsidRPr="005D3A48" w:rsidRDefault="00313F1A" w:rsidP="007B4A0F">
      <w:pPr>
        <w:ind w:firstLineChars="146" w:firstLine="325"/>
        <w:rPr>
          <w:rFonts w:ascii="BIZ UDP明朝 Medium" w:eastAsia="BIZ UDP明朝 Medium" w:hAnsi="BIZ UDP明朝 Medium"/>
          <w:sz w:val="24"/>
          <w:szCs w:val="24"/>
        </w:rPr>
      </w:pPr>
    </w:p>
    <w:p w14:paraId="0F11C493" w14:textId="54BF6F9B" w:rsidR="00831CDE" w:rsidRPr="005D3A48" w:rsidRDefault="00831CDE" w:rsidP="00313F1A">
      <w:pPr>
        <w:ind w:leftChars="169" w:left="709" w:hangingChars="172" w:hanging="383"/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⑶　</w:t>
      </w:r>
      <w:r w:rsidR="007B4A0F" w:rsidRPr="005D3A48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上記の入力した</w:t>
      </w:r>
      <w:r w:rsidR="00EC205C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メ</w:t>
      </w:r>
      <w:r w:rsidR="007B4A0F" w:rsidRPr="005D3A48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ールアドレス</w:t>
      </w:r>
      <w:r w:rsidR="00EC205C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あてに</w:t>
      </w:r>
      <w:r w:rsidR="007B4A0F" w:rsidRPr="005D3A48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「</w:t>
      </w:r>
      <w:r w:rsidRPr="005D3A48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企画提案</w:t>
      </w:r>
      <w:r w:rsidR="00F94FC6" w:rsidRPr="005D3A48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提</w:t>
      </w:r>
      <w:r w:rsidRPr="005D3A48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書</w:t>
      </w:r>
      <w:r w:rsidR="00F94FC6" w:rsidRPr="005D3A48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提出</w:t>
      </w:r>
      <w:r w:rsidRPr="005D3A48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フォーム」のアドレスが自動</w:t>
      </w:r>
      <w:r w:rsidR="008E735C" w:rsidRPr="005D3A48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送信</w:t>
      </w:r>
      <w:r w:rsidRPr="005D3A48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されます。</w:t>
      </w:r>
    </w:p>
    <w:p w14:paraId="606FD88B" w14:textId="77777777" w:rsidR="00313F1A" w:rsidRPr="005D3A48" w:rsidRDefault="00313F1A" w:rsidP="007B4A0F">
      <w:pPr>
        <w:ind w:firstLineChars="146" w:firstLine="325"/>
        <w:rPr>
          <w:rFonts w:ascii="BIZ UDP明朝 Medium" w:eastAsia="BIZ UDP明朝 Medium" w:hAnsi="BIZ UDP明朝 Medium"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sz w:val="24"/>
          <w:szCs w:val="24"/>
        </w:rPr>
        <w:t xml:space="preserve">　　※送信メールが迷惑メールフォルダへ自動的に転送される場合があります。</w:t>
      </w:r>
    </w:p>
    <w:p w14:paraId="04735975" w14:textId="459740F7" w:rsidR="00313F1A" w:rsidRPr="005D3A48" w:rsidRDefault="00313F1A" w:rsidP="007B4A0F">
      <w:pPr>
        <w:ind w:firstLineChars="146" w:firstLine="325"/>
        <w:rPr>
          <w:rFonts w:ascii="BIZ UDP明朝 Medium" w:eastAsia="BIZ UDP明朝 Medium" w:hAnsi="BIZ UDP明朝 Medium"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040914CC" wp14:editId="1185ED6A">
            <wp:simplePos x="0" y="0"/>
            <wp:positionH relativeFrom="column">
              <wp:posOffset>332105</wp:posOffset>
            </wp:positionH>
            <wp:positionV relativeFrom="paragraph">
              <wp:posOffset>34290</wp:posOffset>
            </wp:positionV>
            <wp:extent cx="6120765" cy="588396"/>
            <wp:effectExtent l="0" t="0" r="0" b="254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CC278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8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D6F51" w14:textId="369FB642" w:rsidR="00831CDE" w:rsidRPr="005D3A48" w:rsidRDefault="00831CDE" w:rsidP="007B4A0F">
      <w:pPr>
        <w:ind w:firstLineChars="146" w:firstLine="325"/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⑷　メールを開き、メール本文内のアドレスをクリック</w:t>
      </w:r>
      <w:r w:rsidR="00313F1A" w:rsidRPr="005D3A48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してください。</w:t>
      </w:r>
    </w:p>
    <w:p w14:paraId="579457FB" w14:textId="77777777" w:rsidR="007B4A0F" w:rsidRPr="005D3A48" w:rsidRDefault="00831CDE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32798018" wp14:editId="59F1A325">
            <wp:simplePos x="0" y="0"/>
            <wp:positionH relativeFrom="column">
              <wp:posOffset>265871</wp:posOffset>
            </wp:positionH>
            <wp:positionV relativeFrom="paragraph">
              <wp:posOffset>52429</wp:posOffset>
            </wp:positionV>
            <wp:extent cx="5203451" cy="1645920"/>
            <wp:effectExtent l="0" t="0" r="0" b="0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CC7C2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374" cy="1647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0250D" w14:textId="77777777" w:rsidR="005E6293" w:rsidRPr="005D3A48" w:rsidRDefault="005E6293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2D9A6101" w14:textId="77777777" w:rsidR="005E6293" w:rsidRPr="005D3A48" w:rsidRDefault="005E6293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168831D1" w14:textId="3C97FD48" w:rsidR="005E6293" w:rsidRPr="005D3A48" w:rsidRDefault="00831CDE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  <w:r w:rsidRPr="005D3A48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D9360A" wp14:editId="7F4DF8FF">
                <wp:simplePos x="0" y="0"/>
                <wp:positionH relativeFrom="column">
                  <wp:posOffset>264160</wp:posOffset>
                </wp:positionH>
                <wp:positionV relativeFrom="paragraph">
                  <wp:posOffset>100965</wp:posOffset>
                </wp:positionV>
                <wp:extent cx="5263763" cy="489585"/>
                <wp:effectExtent l="19050" t="19050" r="13335" b="2476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763" cy="4895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F84AB" id="正方形/長方形 33" o:spid="_x0000_s1026" style="position:absolute;margin-left:20.8pt;margin-top:7.95pt;width:414.45pt;height:38.5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" filled="f" strokecolor="red" strokeweight="3pt"/>
            </w:pict>
          </mc:Fallback>
        </mc:AlternateContent>
      </w:r>
    </w:p>
    <w:p w14:paraId="01EBD939" w14:textId="583C635D" w:rsidR="00646F60" w:rsidRPr="005D3A48" w:rsidRDefault="005D3A48" w:rsidP="00831CDE">
      <w:pPr>
        <w:ind w:firstLineChars="146" w:firstLine="325"/>
        <w:rPr>
          <w:rFonts w:ascii="BIZ UDP明朝 Medium" w:eastAsia="BIZ UDP明朝 Medium" w:hAnsi="BIZ UDP明朝 Medium"/>
          <w:sz w:val="24"/>
          <w:szCs w:val="24"/>
        </w:rPr>
      </w:pPr>
      <w:r w:rsidRPr="005D3A48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F55CAC" wp14:editId="24327F9F">
                <wp:simplePos x="0" y="0"/>
                <wp:positionH relativeFrom="column">
                  <wp:posOffset>1551442</wp:posOffset>
                </wp:positionH>
                <wp:positionV relativeFrom="paragraph">
                  <wp:posOffset>296441</wp:posOffset>
                </wp:positionV>
                <wp:extent cx="3259455" cy="365760"/>
                <wp:effectExtent l="0" t="0" r="17145" b="1524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904CB" w14:textId="77777777" w:rsidR="00F94FC6" w:rsidRPr="00831CDE" w:rsidRDefault="00F94FC6" w:rsidP="00831CD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31CD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この</w:t>
                            </w:r>
                            <w:r w:rsidRPr="00831CDE">
                              <w:rPr>
                                <w:b/>
                                <w:sz w:val="24"/>
                                <w:szCs w:val="24"/>
                              </w:rPr>
                              <w:t>アドレス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55CAC" id="正方形/長方形 36" o:spid="_x0000_s1026" style="position:absolute;left:0;text-align:left;margin-left:122.15pt;margin-top:23.35pt;width:256.65pt;height:28.8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" fillcolor="#5b9bd5 [3204]" strokecolor="#1f4d78 [1604]" strokeweight="1pt">
                <v:textbox>
                  <w:txbxContent>
                    <w:p w14:paraId="2C0904CB" w14:textId="77777777" w:rsidR="00F94FC6" w:rsidRPr="00831CDE" w:rsidRDefault="00F94FC6" w:rsidP="00831CD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31CDE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この</w:t>
                      </w:r>
                      <w:r w:rsidRPr="00831CDE">
                        <w:rPr>
                          <w:b/>
                          <w:sz w:val="24"/>
                          <w:szCs w:val="24"/>
                        </w:rPr>
                        <w:t>アドレスをクリック</w:t>
                      </w:r>
                    </w:p>
                  </w:txbxContent>
                </v:textbox>
              </v:rect>
            </w:pict>
          </mc:Fallback>
        </mc:AlternateContent>
      </w:r>
    </w:p>
    <w:p w14:paraId="4FF91F52" w14:textId="374474AA" w:rsidR="00646F60" w:rsidRPr="005D3A48" w:rsidRDefault="00646F60" w:rsidP="00831CDE">
      <w:pPr>
        <w:ind w:firstLineChars="146" w:firstLine="325"/>
        <w:rPr>
          <w:rFonts w:ascii="BIZ UDP明朝 Medium" w:eastAsia="BIZ UDP明朝 Medium" w:hAnsi="BIZ UDP明朝 Medium"/>
          <w:sz w:val="24"/>
          <w:szCs w:val="24"/>
        </w:rPr>
      </w:pPr>
    </w:p>
    <w:p w14:paraId="23336ECD" w14:textId="1FBCDD2D" w:rsidR="005D3A48" w:rsidRDefault="005D3A48">
      <w:pPr>
        <w:widowControl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sz w:val="24"/>
          <w:szCs w:val="24"/>
        </w:rPr>
        <w:br w:type="page"/>
      </w:r>
    </w:p>
    <w:p w14:paraId="2B7DBA86" w14:textId="77777777" w:rsidR="00646F60" w:rsidRPr="005D3A48" w:rsidRDefault="00646F60" w:rsidP="00831CDE">
      <w:pPr>
        <w:ind w:firstLineChars="146" w:firstLine="325"/>
        <w:rPr>
          <w:rFonts w:ascii="BIZ UDP明朝 Medium" w:eastAsia="BIZ UDP明朝 Medium" w:hAnsi="BIZ UDP明朝 Medium"/>
          <w:sz w:val="24"/>
          <w:szCs w:val="24"/>
        </w:rPr>
      </w:pPr>
    </w:p>
    <w:p w14:paraId="1A818CAA" w14:textId="3A566786" w:rsidR="005E6293" w:rsidRPr="005D3A48" w:rsidRDefault="00831CDE" w:rsidP="00084DB2">
      <w:pPr>
        <w:ind w:leftChars="146" w:left="609" w:hangingChars="147" w:hanging="328"/>
        <w:rPr>
          <w:rFonts w:ascii="BIZ UDP明朝 Medium" w:eastAsia="BIZ UDP明朝 Medium" w:hAnsi="BIZ UDP明朝 Medium"/>
          <w:b/>
          <w:bCs/>
          <w:noProof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b/>
          <w:bCs/>
          <w:noProof/>
          <w:sz w:val="24"/>
          <w:szCs w:val="24"/>
        </w:rPr>
        <w:t>⑸　「企画提案書</w:t>
      </w:r>
      <w:r w:rsidR="00F94FC6" w:rsidRPr="005D3A48">
        <w:rPr>
          <w:rFonts w:ascii="BIZ UDP明朝 Medium" w:eastAsia="BIZ UDP明朝 Medium" w:hAnsi="BIZ UDP明朝 Medium" w:hint="eastAsia"/>
          <w:b/>
          <w:bCs/>
          <w:noProof/>
          <w:sz w:val="24"/>
          <w:szCs w:val="24"/>
        </w:rPr>
        <w:t>提出</w:t>
      </w:r>
      <w:r w:rsidRPr="005D3A48">
        <w:rPr>
          <w:rFonts w:ascii="BIZ UDP明朝 Medium" w:eastAsia="BIZ UDP明朝 Medium" w:hAnsi="BIZ UDP明朝 Medium" w:hint="eastAsia"/>
          <w:b/>
          <w:bCs/>
          <w:noProof/>
          <w:sz w:val="24"/>
          <w:szCs w:val="24"/>
        </w:rPr>
        <w:t>フォーム」が開</w:t>
      </w:r>
      <w:r w:rsidR="009D5546" w:rsidRPr="005D3A48">
        <w:rPr>
          <w:rFonts w:ascii="BIZ UDP明朝 Medium" w:eastAsia="BIZ UDP明朝 Medium" w:hAnsi="BIZ UDP明朝 Medium" w:hint="eastAsia"/>
          <w:b/>
          <w:bCs/>
          <w:noProof/>
          <w:sz w:val="24"/>
          <w:szCs w:val="24"/>
        </w:rPr>
        <w:t>きます</w:t>
      </w:r>
      <w:r w:rsidRPr="005D3A48">
        <w:rPr>
          <w:rFonts w:ascii="BIZ UDP明朝 Medium" w:eastAsia="BIZ UDP明朝 Medium" w:hAnsi="BIZ UDP明朝 Medium" w:hint="eastAsia"/>
          <w:b/>
          <w:bCs/>
          <w:noProof/>
          <w:sz w:val="24"/>
          <w:szCs w:val="24"/>
        </w:rPr>
        <w:t>。</w:t>
      </w:r>
    </w:p>
    <w:p w14:paraId="76FE2747" w14:textId="1FCE4810" w:rsidR="00831CDE" w:rsidRPr="005D3A48" w:rsidRDefault="00313F1A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320610C8" wp14:editId="6935067C">
            <wp:simplePos x="0" y="0"/>
            <wp:positionH relativeFrom="column">
              <wp:posOffset>314960</wp:posOffset>
            </wp:positionH>
            <wp:positionV relativeFrom="paragraph">
              <wp:posOffset>101600</wp:posOffset>
            </wp:positionV>
            <wp:extent cx="5502275" cy="2432050"/>
            <wp:effectExtent l="0" t="0" r="3175" b="6350"/>
            <wp:wrapSquare wrapText="bothSides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CC9D9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DE83E" w14:textId="333756B5" w:rsidR="00D578EF" w:rsidRPr="005D3A48" w:rsidRDefault="00D578EF" w:rsidP="00D578EF">
      <w:pPr>
        <w:rPr>
          <w:rFonts w:ascii="BIZ UDPゴシック" w:eastAsia="BIZ UDPゴシック" w:hAnsi="BIZ UDPゴシック"/>
          <w:b/>
          <w:sz w:val="28"/>
          <w:szCs w:val="28"/>
        </w:rPr>
      </w:pPr>
      <w:r w:rsidRPr="005D3A48">
        <w:rPr>
          <w:rFonts w:ascii="BIZ UDPゴシック" w:eastAsia="BIZ UDPゴシック" w:hAnsi="BIZ UDPゴシック" w:hint="eastAsia"/>
          <w:b/>
          <w:sz w:val="28"/>
          <w:szCs w:val="28"/>
        </w:rPr>
        <w:t>４　企画提案書申請フォーム内の項目を入力し、企画提案書をアップロードします。</w:t>
      </w:r>
    </w:p>
    <w:p w14:paraId="5569C84F" w14:textId="6B1B300F" w:rsidR="00567EA1" w:rsidRPr="005D3A48" w:rsidRDefault="00567EA1" w:rsidP="00567EA1">
      <w:pPr>
        <w:ind w:firstLineChars="190" w:firstLine="423"/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フォーム内の説明をよくお読みください。</w:t>
      </w:r>
    </w:p>
    <w:p w14:paraId="42936E89" w14:textId="23462798" w:rsidR="00D578EF" w:rsidRPr="005D3A48" w:rsidRDefault="00D578EF" w:rsidP="00567EA1">
      <w:pPr>
        <w:ind w:firstLineChars="190" w:firstLine="423"/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⑴　基本情報を入力する。</w:t>
      </w:r>
    </w:p>
    <w:p w14:paraId="2D0459B5" w14:textId="4362F50A" w:rsidR="00831CDE" w:rsidRPr="005D3A48" w:rsidRDefault="009D5546" w:rsidP="00D578EF">
      <w:pPr>
        <w:ind w:firstLineChars="293" w:firstLine="653"/>
        <w:rPr>
          <w:rFonts w:ascii="BIZ UDP明朝 Medium" w:eastAsia="BIZ UDP明朝 Medium" w:hAnsi="BIZ UDP明朝 Medium"/>
          <w:noProof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noProof/>
          <w:sz w:val="24"/>
          <w:szCs w:val="24"/>
        </w:rPr>
        <w:t>・機関名称</w:t>
      </w:r>
      <w:r w:rsidR="00D578EF" w:rsidRPr="005D3A48">
        <w:rPr>
          <w:rFonts w:ascii="BIZ UDP明朝 Medium" w:eastAsia="BIZ UDP明朝 Medium" w:hAnsi="BIZ UDP明朝 Medium" w:hint="eastAsia"/>
          <w:noProof/>
          <w:sz w:val="24"/>
          <w:szCs w:val="24"/>
        </w:rPr>
        <w:t>を</w:t>
      </w:r>
      <w:r w:rsidRPr="005D3A48">
        <w:rPr>
          <w:rFonts w:ascii="BIZ UDP明朝 Medium" w:eastAsia="BIZ UDP明朝 Medium" w:hAnsi="BIZ UDP明朝 Medium" w:hint="eastAsia"/>
          <w:noProof/>
          <w:sz w:val="24"/>
          <w:szCs w:val="24"/>
        </w:rPr>
        <w:t>入力</w:t>
      </w:r>
      <w:r w:rsidR="00D578EF" w:rsidRPr="005D3A48">
        <w:rPr>
          <w:rFonts w:ascii="BIZ UDP明朝 Medium" w:eastAsia="BIZ UDP明朝 Medium" w:hAnsi="BIZ UDP明朝 Medium" w:hint="eastAsia"/>
          <w:noProof/>
          <w:sz w:val="24"/>
          <w:szCs w:val="24"/>
        </w:rPr>
        <w:t>する</w:t>
      </w:r>
      <w:r w:rsidRPr="005D3A48">
        <w:rPr>
          <w:rFonts w:ascii="BIZ UDP明朝 Medium" w:eastAsia="BIZ UDP明朝 Medium" w:hAnsi="BIZ UDP明朝 Medium" w:hint="eastAsia"/>
          <w:noProof/>
          <w:sz w:val="24"/>
          <w:szCs w:val="24"/>
        </w:rPr>
        <w:t>。</w:t>
      </w:r>
    </w:p>
    <w:p w14:paraId="1AF249BA" w14:textId="4ADE3671" w:rsidR="009D5546" w:rsidRPr="005D3A48" w:rsidRDefault="009D5546" w:rsidP="00D578EF">
      <w:pPr>
        <w:ind w:firstLineChars="293" w:firstLine="653"/>
        <w:rPr>
          <w:rFonts w:ascii="BIZ UDP明朝 Medium" w:eastAsia="BIZ UDP明朝 Medium" w:hAnsi="BIZ UDP明朝 Medium"/>
          <w:noProof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noProof/>
          <w:sz w:val="24"/>
          <w:szCs w:val="24"/>
        </w:rPr>
        <w:t>・メールアドレスは、３⑴の画面で入力したメールアドレスが自動的に設定されています。</w:t>
      </w:r>
    </w:p>
    <w:p w14:paraId="22C6316F" w14:textId="465F5E38" w:rsidR="00567EA1" w:rsidRPr="005D3A48" w:rsidRDefault="00567EA1" w:rsidP="00D578EF">
      <w:pPr>
        <w:ind w:leftChars="74" w:left="629" w:hangingChars="218" w:hanging="486"/>
        <w:rPr>
          <w:rFonts w:ascii="BIZ UDP明朝 Medium" w:eastAsia="BIZ UDP明朝 Medium" w:hAnsi="BIZ UDP明朝 Medium"/>
          <w:noProof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b/>
          <w:noProof/>
          <w:sz w:val="24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E060914" wp14:editId="430EAED3">
                <wp:simplePos x="0" y="0"/>
                <wp:positionH relativeFrom="column">
                  <wp:posOffset>88900</wp:posOffset>
                </wp:positionH>
                <wp:positionV relativeFrom="paragraph">
                  <wp:posOffset>13335</wp:posOffset>
                </wp:positionV>
                <wp:extent cx="6197600" cy="2857500"/>
                <wp:effectExtent l="0" t="0" r="12700" b="19050"/>
                <wp:wrapNone/>
                <wp:docPr id="467444582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0" cy="2857500"/>
                          <a:chOff x="0" y="0"/>
                          <a:chExt cx="6197600" cy="2857500"/>
                        </a:xfrm>
                      </wpg:grpSpPr>
                      <pic:pic xmlns:pic="http://schemas.openxmlformats.org/drawingml/2006/picture">
                        <pic:nvPicPr>
                          <pic:cNvPr id="801669217" name="図 4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800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8383080" name="正方形/長方形 19"/>
                        <wps:cNvSpPr/>
                        <wps:spPr>
                          <a:xfrm>
                            <a:off x="44450" y="2425700"/>
                            <a:ext cx="2197100" cy="4318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658679" w14:textId="77777777" w:rsidR="00567EA1" w:rsidRPr="00313F1A" w:rsidRDefault="00567EA1" w:rsidP="00567EA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0"/>
                                  <w:szCs w:val="40"/>
                                </w:rPr>
                              </w:pPr>
                              <w:r w:rsidRPr="00313F1A">
                                <w:rPr>
                                  <w:rFonts w:ascii="ＭＳ ゴシック" w:eastAsia="ＭＳ ゴシック" w:hAnsi="ＭＳ ゴシック" w:hint="eastAsia"/>
                                  <w:sz w:val="40"/>
                                  <w:szCs w:val="40"/>
                                </w:rPr>
                                <w:t>xxxxxx@xx.or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698967" name="正方形/長方形 19"/>
                        <wps:cNvSpPr/>
                        <wps:spPr>
                          <a:xfrm>
                            <a:off x="4000500" y="2425700"/>
                            <a:ext cx="2197100" cy="4318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E4C73E" w14:textId="77777777" w:rsidR="00567EA1" w:rsidRPr="00567EA1" w:rsidRDefault="00567EA1" w:rsidP="00567EA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67EA1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xxxxxx@xx.or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060914" id="グループ化 20" o:spid="_x0000_s1027" style="position:absolute;left:0;text-align:left;margin-left:7pt;margin-top:1.05pt;width:488pt;height:225pt;z-index:251761664" coordsize="61976,28575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5" o:spid="_x0000_s1028" type="#_x0000_t75" style="position:absolute;width:61207;height:28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">
                  <v:imagedata r:id="rId19" o:title=""/>
                </v:shape>
                <v:rect id="正方形/長方形 19" o:spid="_x0000_s1029" style="position:absolute;left:444;top:24257;width:21971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" fillcolor="#5b9bd5" strokecolor="#223f59" strokeweight="1pt">
                  <v:textbox>
                    <w:txbxContent>
                      <w:p w14:paraId="71658679" w14:textId="77777777" w:rsidR="00567EA1" w:rsidRPr="00313F1A" w:rsidRDefault="00567EA1" w:rsidP="00567EA1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0"/>
                            <w:szCs w:val="40"/>
                          </w:rPr>
                        </w:pPr>
                        <w:r w:rsidRPr="00313F1A">
                          <w:rPr>
                            <w:rFonts w:ascii="ＭＳ ゴシック" w:eastAsia="ＭＳ ゴシック" w:hAnsi="ＭＳ ゴシック" w:hint="eastAsia"/>
                            <w:sz w:val="40"/>
                            <w:szCs w:val="40"/>
                          </w:rPr>
                          <w:t>xxxxxx@xx.or.jp</w:t>
                        </w:r>
                      </w:p>
                    </w:txbxContent>
                  </v:textbox>
                </v:rect>
                <v:rect id="正方形/長方形 19" o:spid="_x0000_s1030" style="position:absolute;left:40005;top:24257;width:21971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" fillcolor="#5b9bd5" strokecolor="#223f59" strokeweight="1pt">
                  <v:textbox>
                    <w:txbxContent>
                      <w:p w14:paraId="5EE4C73E" w14:textId="77777777" w:rsidR="00567EA1" w:rsidRPr="00567EA1" w:rsidRDefault="00567EA1" w:rsidP="00567EA1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67EA1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40"/>
                            <w:szCs w:val="40"/>
                          </w:rPr>
                          <w:t>xxxxxx@xx.or.j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3AFE54C" w14:textId="77777777" w:rsidR="00567EA1" w:rsidRPr="005D3A48" w:rsidRDefault="00567EA1" w:rsidP="00D578EF">
      <w:pPr>
        <w:ind w:leftChars="74" w:left="629" w:hangingChars="218" w:hanging="486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21245427" w14:textId="77777777" w:rsidR="00567EA1" w:rsidRPr="005D3A48" w:rsidRDefault="00567EA1" w:rsidP="00D578EF">
      <w:pPr>
        <w:ind w:leftChars="74" w:left="629" w:hangingChars="218" w:hanging="486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352ABD52" w14:textId="77777777" w:rsidR="00567EA1" w:rsidRPr="005D3A48" w:rsidRDefault="00567EA1" w:rsidP="00D578EF">
      <w:pPr>
        <w:ind w:leftChars="74" w:left="629" w:hangingChars="218" w:hanging="486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7D1193D9" w14:textId="77777777" w:rsidR="00567EA1" w:rsidRPr="005D3A48" w:rsidRDefault="00567EA1" w:rsidP="00D578EF">
      <w:pPr>
        <w:ind w:leftChars="74" w:left="629" w:hangingChars="218" w:hanging="486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140539E7" w14:textId="77777777" w:rsidR="00567EA1" w:rsidRPr="005D3A48" w:rsidRDefault="00567EA1" w:rsidP="00D578EF">
      <w:pPr>
        <w:ind w:leftChars="74" w:left="629" w:hangingChars="218" w:hanging="486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1AA98C11" w14:textId="77777777" w:rsidR="00567EA1" w:rsidRPr="005D3A48" w:rsidRDefault="00567EA1" w:rsidP="00D578EF">
      <w:pPr>
        <w:ind w:leftChars="74" w:left="629" w:hangingChars="218" w:hanging="486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42C6C45E" w14:textId="77777777" w:rsidR="00567EA1" w:rsidRPr="005D3A48" w:rsidRDefault="00567EA1" w:rsidP="00D578EF">
      <w:pPr>
        <w:ind w:leftChars="74" w:left="629" w:hangingChars="218" w:hanging="486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3B468023" w14:textId="77777777" w:rsidR="00567EA1" w:rsidRPr="005D3A48" w:rsidRDefault="00567EA1" w:rsidP="00567EA1">
      <w:pPr>
        <w:ind w:firstLineChars="190" w:firstLine="423"/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5CBBC571" w14:textId="0D0FAC22" w:rsidR="00567EA1" w:rsidRPr="005D3A48" w:rsidRDefault="00567EA1" w:rsidP="00567EA1">
      <w:pPr>
        <w:ind w:firstLineChars="190" w:firstLine="423"/>
        <w:rPr>
          <w:rFonts w:ascii="BIZ UDP明朝 Medium" w:eastAsia="BIZ UDP明朝 Medium" w:hAnsi="BIZ UDP明朝 Medium"/>
          <w:b/>
          <w:bCs/>
          <w:noProof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b/>
          <w:bCs/>
          <w:sz w:val="24"/>
          <w:szCs w:val="24"/>
        </w:rPr>
        <w:lastRenderedPageBreak/>
        <w:t xml:space="preserve">⑵　</w:t>
      </w:r>
      <w:r w:rsidR="00D578EF" w:rsidRPr="005D3A48">
        <w:rPr>
          <w:rFonts w:ascii="BIZ UDP明朝 Medium" w:eastAsia="BIZ UDP明朝 Medium" w:hAnsi="BIZ UDP明朝 Medium" w:hint="eastAsia"/>
          <w:b/>
          <w:bCs/>
          <w:noProof/>
          <w:sz w:val="24"/>
          <w:szCs w:val="24"/>
        </w:rPr>
        <w:t>企画提案書をアップロードする。</w:t>
      </w:r>
    </w:p>
    <w:p w14:paraId="5C03174C" w14:textId="5BB0EA0A" w:rsidR="009D5546" w:rsidRPr="005D3A48" w:rsidRDefault="00567EA1" w:rsidP="00567EA1">
      <w:pPr>
        <w:ind w:firstLineChars="190" w:firstLine="423"/>
        <w:rPr>
          <w:rFonts w:ascii="BIZ UDP明朝 Medium" w:eastAsia="BIZ UDP明朝 Medium" w:hAnsi="BIZ UDP明朝 Medium"/>
          <w:noProof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5C9CE5A9" wp14:editId="3246A222">
            <wp:simplePos x="0" y="0"/>
            <wp:positionH relativeFrom="column">
              <wp:posOffset>265275</wp:posOffset>
            </wp:positionH>
            <wp:positionV relativeFrom="paragraph">
              <wp:posOffset>148590</wp:posOffset>
            </wp:positionV>
            <wp:extent cx="4372665" cy="1477620"/>
            <wp:effectExtent l="0" t="0" r="0" b="8890"/>
            <wp:wrapSquare wrapText="bothSides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6CCE84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65" cy="14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19752" w14:textId="445DC08E" w:rsidR="00831CDE" w:rsidRPr="005D3A48" w:rsidRDefault="00567EA1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  <w:r w:rsidRPr="005D3A48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ED050F" wp14:editId="5AC6B915">
                <wp:simplePos x="0" y="0"/>
                <wp:positionH relativeFrom="column">
                  <wp:posOffset>615315</wp:posOffset>
                </wp:positionH>
                <wp:positionV relativeFrom="paragraph">
                  <wp:posOffset>205740</wp:posOffset>
                </wp:positionV>
                <wp:extent cx="3896139" cy="341878"/>
                <wp:effectExtent l="0" t="0" r="28575" b="2032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39" cy="3418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71B8D" w14:textId="3EF6D6A3" w:rsidR="00F94FC6" w:rsidRPr="00567EA1" w:rsidRDefault="00F94FC6" w:rsidP="00D578E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7EA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この部分を</w:t>
                            </w:r>
                            <w:r w:rsidRPr="00567EA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クリックして</w:t>
                            </w:r>
                            <w:r w:rsidRPr="00567EA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ファイルを</w:t>
                            </w:r>
                            <w:r w:rsidR="005F20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アップ</w:t>
                            </w:r>
                            <w:r w:rsidRPr="00567EA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ロード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D050F" id="正方形/長方形 51" o:spid="_x0000_s1031" style="position:absolute;left:0;text-align:left;margin-left:48.45pt;margin-top:16.2pt;width:306.8pt;height:26.9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" fillcolor="#5b9bd5 [3204]" strokecolor="#1f4d78 [1604]" strokeweight="1pt">
                <v:textbox>
                  <w:txbxContent>
                    <w:p w14:paraId="1AD71B8D" w14:textId="3EF6D6A3" w:rsidR="00F94FC6" w:rsidRPr="00567EA1" w:rsidRDefault="00F94FC6" w:rsidP="00D578E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567EA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この部分を</w:t>
                      </w:r>
                      <w:r w:rsidRPr="00567EA1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クリックして</w:t>
                      </w:r>
                      <w:r w:rsidRPr="00567EA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ファイルを</w:t>
                      </w:r>
                      <w:r w:rsidR="005F200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アップ</w:t>
                      </w:r>
                      <w:r w:rsidRPr="00567EA1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ロードし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B372764" w14:textId="3834366F" w:rsidR="00831CDE" w:rsidRPr="005D3A48" w:rsidRDefault="00831CDE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4DEEF1E2" w14:textId="09160155" w:rsidR="00831CDE" w:rsidRPr="005D3A48" w:rsidRDefault="00831CDE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62C23AAC" w14:textId="77777777" w:rsidR="00831CDE" w:rsidRPr="005D3A48" w:rsidRDefault="00831CDE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5051D4F1" w14:textId="7D7434C9" w:rsidR="00646F60" w:rsidRPr="005D3A48" w:rsidRDefault="00567EA1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noProof/>
          <w:sz w:val="24"/>
          <w:szCs w:val="24"/>
        </w:rPr>
        <w:t xml:space="preserve">　　・複数ファイルの場合、</w:t>
      </w:r>
      <w:r w:rsidR="005F2007" w:rsidRPr="005D3A48">
        <w:rPr>
          <w:rFonts w:ascii="BIZ UDP明朝 Medium" w:eastAsia="BIZ UDP明朝 Medium" w:hAnsi="BIZ UDP明朝 Medium" w:hint="eastAsia"/>
          <w:noProof/>
          <w:sz w:val="24"/>
          <w:szCs w:val="24"/>
        </w:rPr>
        <w:t>次の質問項目から</w:t>
      </w:r>
      <w:r w:rsidRPr="005D3A48">
        <w:rPr>
          <w:rFonts w:ascii="BIZ UDP明朝 Medium" w:eastAsia="BIZ UDP明朝 Medium" w:hAnsi="BIZ UDP明朝 Medium" w:hint="eastAsia"/>
          <w:noProof/>
          <w:sz w:val="24"/>
          <w:szCs w:val="24"/>
        </w:rPr>
        <w:t>アップロードしてください。</w:t>
      </w:r>
    </w:p>
    <w:p w14:paraId="18A204FE" w14:textId="6626D93D" w:rsidR="00567EA1" w:rsidRPr="005D3A48" w:rsidRDefault="00567EA1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noProof/>
          <w:sz w:val="24"/>
          <w:szCs w:val="24"/>
        </w:rPr>
        <w:t xml:space="preserve">　　・１つのファイルサイズ上限は１０ＭＢ。各ファイルの合計サイズ上限は１００ＭＢです。</w:t>
      </w:r>
    </w:p>
    <w:p w14:paraId="3FCA6BC0" w14:textId="4289812C" w:rsidR="00567EA1" w:rsidRPr="005D3A48" w:rsidRDefault="00567EA1" w:rsidP="00567EA1">
      <w:pPr>
        <w:ind w:leftChars="146" w:left="992" w:hangingChars="319" w:hanging="711"/>
        <w:rPr>
          <w:rFonts w:ascii="BIZ UDP明朝 Medium" w:eastAsia="BIZ UDP明朝 Medium" w:hAnsi="BIZ UDP明朝 Medium"/>
          <w:noProof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noProof/>
          <w:sz w:val="24"/>
          <w:szCs w:val="24"/>
        </w:rPr>
        <w:t xml:space="preserve">　　・再度、企画提案書電子申請画面を立ち上げ、違うコースの提案書類をアップロードすることもできます。</w:t>
      </w:r>
    </w:p>
    <w:p w14:paraId="56805773" w14:textId="77777777" w:rsidR="00567EA1" w:rsidRPr="005D3A48" w:rsidRDefault="00567EA1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3181CFE7" w14:textId="46FD97EC" w:rsidR="00567EA1" w:rsidRPr="005D3A48" w:rsidRDefault="00567EA1" w:rsidP="003402C1">
      <w:pPr>
        <w:ind w:leftChars="220" w:left="564" w:hangingChars="63" w:hanging="140"/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⑶　「</w:t>
      </w:r>
      <w:r w:rsidRPr="005D3A48">
        <w:rPr>
          <w:rFonts w:ascii="BIZ UDP明朝 Medium" w:eastAsia="BIZ UDP明朝 Medium" w:hAnsi="BIZ UDP明朝 Medium"/>
          <w:b/>
          <w:bCs/>
          <w:sz w:val="24"/>
          <w:szCs w:val="24"/>
        </w:rPr>
        <w:t>Q13. 次のことを確認してください。確認後「〇」マークをクリックしてください。</w:t>
      </w:r>
      <w:r w:rsidR="003402C1" w:rsidRPr="005D3A48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」</w:t>
      </w:r>
    </w:p>
    <w:p w14:paraId="6DA2F2CF" w14:textId="10ECECD6" w:rsidR="003402C1" w:rsidRPr="005D3A48" w:rsidRDefault="003402C1" w:rsidP="003402C1">
      <w:pPr>
        <w:ind w:leftChars="220" w:left="564" w:hangingChars="63" w:hanging="140"/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762688" behindDoc="0" locked="0" layoutInCell="1" allowOverlap="1" wp14:anchorId="4A4EFD23" wp14:editId="2555AB6C">
            <wp:simplePos x="0" y="0"/>
            <wp:positionH relativeFrom="column">
              <wp:posOffset>2065600</wp:posOffset>
            </wp:positionH>
            <wp:positionV relativeFrom="paragraph">
              <wp:posOffset>723900</wp:posOffset>
            </wp:positionV>
            <wp:extent cx="1314450" cy="425450"/>
            <wp:effectExtent l="0" t="0" r="0" b="0"/>
            <wp:wrapSquare wrapText="bothSides"/>
            <wp:docPr id="365233721" name="図 22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33721" name="図 22" descr="テキスト&#10;&#10;AI によって生成されたコンテンツは間違っている可能性があります。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3A48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　　電子申請画面内の記載内容をご覧になり、企画提案書をアップロードしていたら、「〇確認できた」をクリックしてください。</w:t>
      </w:r>
    </w:p>
    <w:p w14:paraId="16302883" w14:textId="51D01E5D" w:rsidR="00D578EF" w:rsidRPr="005D3A48" w:rsidRDefault="00567EA1" w:rsidP="00567EA1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noProof/>
          <w:sz w:val="24"/>
          <w:szCs w:val="24"/>
        </w:rPr>
        <w:t xml:space="preserve">　　</w:t>
      </w:r>
      <w:r w:rsidR="003402C1" w:rsidRPr="005D3A48">
        <w:rPr>
          <w:rFonts w:ascii="BIZ UDP明朝 Medium" w:eastAsia="BIZ UDP明朝 Medium" w:hAnsi="BIZ UDP明朝 Medium" w:hint="eastAsia"/>
          <w:noProof/>
          <w:sz w:val="24"/>
          <w:szCs w:val="24"/>
        </w:rPr>
        <w:t>※「〇」をクリックしてと表示が変更されないと次へ進みません。</w:t>
      </w:r>
    </w:p>
    <w:p w14:paraId="2D0FA7C7" w14:textId="26561184" w:rsidR="003402C1" w:rsidRPr="005D3A48" w:rsidRDefault="005F2007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  <w:r w:rsidRPr="005D3A48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EEAC367" wp14:editId="01CC553B">
                <wp:simplePos x="0" y="0"/>
                <wp:positionH relativeFrom="column">
                  <wp:posOffset>397510</wp:posOffset>
                </wp:positionH>
                <wp:positionV relativeFrom="paragraph">
                  <wp:posOffset>194310</wp:posOffset>
                </wp:positionV>
                <wp:extent cx="4881880" cy="1426210"/>
                <wp:effectExtent l="0" t="0" r="0" b="2540"/>
                <wp:wrapNone/>
                <wp:docPr id="290525912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1880" cy="1426210"/>
                          <a:chOff x="0" y="0"/>
                          <a:chExt cx="4881880" cy="1426210"/>
                        </a:xfrm>
                      </wpg:grpSpPr>
                      <pic:pic xmlns:pic="http://schemas.openxmlformats.org/drawingml/2006/picture">
                        <pic:nvPicPr>
                          <pic:cNvPr id="775094770" name="図 5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880" cy="1426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7217939" name="正方形/長方形 1302294640"/>
                        <wps:cNvSpPr/>
                        <wps:spPr>
                          <a:xfrm>
                            <a:off x="88900" y="736600"/>
                            <a:ext cx="1064840" cy="31283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F63718" id="グループ化 17" o:spid="_x0000_s1026" style="position:absolute;margin-left:31.3pt;margin-top:15.3pt;width:384.4pt;height:112.3pt;z-index:251724800" coordsize="48818,14262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">
                <v:shape id="図 53" o:spid="_x0000_s1027" type="#_x0000_t75" style="position:absolute;width:48818;height:14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">
                  <v:imagedata r:id="rId23" o:title=""/>
                </v:shape>
                <v:rect id="正方形/長方形 1302294640" o:spid="_x0000_s1028" style="position:absolute;left:889;top:7366;width:10648;height:3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" filled="f" strokecolor="red" strokeweight="3pt"/>
              </v:group>
            </w:pict>
          </mc:Fallback>
        </mc:AlternateContent>
      </w:r>
    </w:p>
    <w:p w14:paraId="56B29067" w14:textId="294F72D1" w:rsidR="003402C1" w:rsidRPr="005D3A48" w:rsidRDefault="003402C1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43CBD30A" w14:textId="2A881FDD" w:rsidR="005F2007" w:rsidRPr="005D3A48" w:rsidRDefault="005F2007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3172499E" w14:textId="21E8797F" w:rsidR="005F2007" w:rsidRPr="005D3A48" w:rsidRDefault="005F2007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003FED6D" w14:textId="56F09F78" w:rsidR="003402C1" w:rsidRPr="005D3A48" w:rsidRDefault="003402C1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2BC9EC21" w14:textId="34814C2A" w:rsidR="0062678C" w:rsidRPr="005D3A48" w:rsidRDefault="0062678C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3C36DDBD" w14:textId="77777777" w:rsidR="003402C1" w:rsidRPr="005D3A48" w:rsidRDefault="003402C1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4E0A0170" w14:textId="77777777" w:rsidR="003402C1" w:rsidRPr="005D3A48" w:rsidRDefault="003402C1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4143DE54" w14:textId="77777777" w:rsidR="003402C1" w:rsidRPr="005D3A48" w:rsidRDefault="003402C1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3390961C" w14:textId="49CCD166" w:rsidR="003402C1" w:rsidRPr="005D3A48" w:rsidRDefault="003402C1" w:rsidP="003402C1">
      <w:pPr>
        <w:ind w:leftChars="220" w:left="564" w:hangingChars="63" w:hanging="140"/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b/>
          <w:bCs/>
          <w:noProof/>
          <w:sz w:val="24"/>
          <w:szCs w:val="24"/>
          <w:lang w:val="ja-JP"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18A13DD" wp14:editId="5916507D">
                <wp:simplePos x="0" y="0"/>
                <wp:positionH relativeFrom="column">
                  <wp:posOffset>175260</wp:posOffset>
                </wp:positionH>
                <wp:positionV relativeFrom="paragraph">
                  <wp:posOffset>403860</wp:posOffset>
                </wp:positionV>
                <wp:extent cx="6120765" cy="2038350"/>
                <wp:effectExtent l="0" t="0" r="0" b="38100"/>
                <wp:wrapNone/>
                <wp:docPr id="1314036018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2038350"/>
                          <a:chOff x="0" y="0"/>
                          <a:chExt cx="6120765" cy="2038350"/>
                        </a:xfrm>
                      </wpg:grpSpPr>
                      <pic:pic xmlns:pic="http://schemas.openxmlformats.org/drawingml/2006/picture">
                        <pic:nvPicPr>
                          <pic:cNvPr id="1105663431" name="図 25" descr="グラフィカル ユーザー インターフェイス, テキスト, アプリケーション&#10;&#10;AI によって生成されたコンテンツは間違っている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1964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3824984" name="正方形/長方形 26"/>
                        <wps:cNvSpPr/>
                        <wps:spPr>
                          <a:xfrm>
                            <a:off x="2806700" y="1492250"/>
                            <a:ext cx="1606550" cy="5461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A8FD06" id="グループ化 27" o:spid="_x0000_s1026" style="position:absolute;margin-left:13.8pt;margin-top:31.8pt;width:481.95pt;height:160.5pt;z-index:251765760" coordsize="61207,20383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">
                <v:shape id="図 25" o:spid="_x0000_s1027" type="#_x0000_t75" alt="グラフィカル ユーザー インターフェイス, テキスト, アプリケーション&#10;&#10;AI によって生成されたコンテンツは間違っている可能性があります。" style="position:absolute;width:61207;height:19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">
                  <v:imagedata r:id="rId25" o:title="グラフィカル ユーザー インターフェイス, テキスト, アプリケーション&#10;&#10;AI によって生成されたコンテンツは間違っている可能性があります。"/>
                </v:shape>
                <v:rect id="正方形/長方形 26" o:spid="_x0000_s1028" style="position:absolute;left:28067;top:14922;width:16065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" filled="f" strokecolor="#e00" strokeweight="4.5pt"/>
              </v:group>
            </w:pict>
          </mc:Fallback>
        </mc:AlternateContent>
      </w:r>
      <w:r w:rsidRPr="005D3A48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⑷　「→確認画面へ進む」をクリックしてください。</w:t>
      </w:r>
    </w:p>
    <w:p w14:paraId="7DDFD445" w14:textId="1E4E3908" w:rsidR="003402C1" w:rsidRPr="005D3A48" w:rsidRDefault="003402C1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2A66D042" w14:textId="1D636A42" w:rsidR="003402C1" w:rsidRPr="005D3A48" w:rsidRDefault="003402C1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34DA3BB1" w14:textId="44C7730C" w:rsidR="003402C1" w:rsidRPr="005D3A48" w:rsidRDefault="003402C1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73E33A19" w14:textId="7AB47018" w:rsidR="003402C1" w:rsidRPr="005D3A48" w:rsidRDefault="003402C1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71B34FFC" w14:textId="15FF6226" w:rsidR="003402C1" w:rsidRPr="005D3A48" w:rsidRDefault="003402C1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35E52A32" w14:textId="253A64A5" w:rsidR="003402C1" w:rsidRPr="005D3A48" w:rsidRDefault="003402C1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7C7472FE" w14:textId="5560C78E" w:rsidR="00B7758A" w:rsidRPr="005D3A48" w:rsidRDefault="008F006C" w:rsidP="00B7758A">
      <w:pPr>
        <w:rPr>
          <w:rFonts w:ascii="BIZ UDPゴシック" w:eastAsia="BIZ UDPゴシック" w:hAnsi="BIZ UDPゴシック"/>
          <w:b/>
          <w:sz w:val="28"/>
          <w:szCs w:val="28"/>
        </w:rPr>
      </w:pPr>
      <w:r w:rsidRPr="005D3A48">
        <w:rPr>
          <w:rFonts w:ascii="BIZ UDPゴシック" w:eastAsia="BIZ UDPゴシック" w:hAnsi="BIZ UDP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F415EF" wp14:editId="0736AA82">
                <wp:simplePos x="0" y="0"/>
                <wp:positionH relativeFrom="column">
                  <wp:posOffset>537210</wp:posOffset>
                </wp:positionH>
                <wp:positionV relativeFrom="paragraph">
                  <wp:posOffset>1323340</wp:posOffset>
                </wp:positionV>
                <wp:extent cx="457200" cy="393700"/>
                <wp:effectExtent l="0" t="0" r="19050" b="25400"/>
                <wp:wrapNone/>
                <wp:docPr id="1045499993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A2582" w14:textId="4610F8DD" w:rsidR="008F006C" w:rsidRPr="008F006C" w:rsidRDefault="008F006C" w:rsidP="008F006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F415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32" type="#_x0000_t202" style="position:absolute;left:0;text-align:left;margin-left:42.3pt;margin-top:104.2pt;width:36pt;height:31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" fillcolor="window" strokeweight=".5pt">
                <v:textbox>
                  <w:txbxContent>
                    <w:p w14:paraId="372A2582" w14:textId="4610F8DD" w:rsidR="008F006C" w:rsidRPr="008F006C" w:rsidRDefault="008F006C" w:rsidP="008F006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5D3A48">
        <w:rPr>
          <w:rFonts w:ascii="BIZ UDPゴシック" w:eastAsia="BIZ UDPゴシック" w:hAnsi="BIZ UDP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C609C9" wp14:editId="388AC6DF">
                <wp:simplePos x="0" y="0"/>
                <wp:positionH relativeFrom="column">
                  <wp:posOffset>5226685</wp:posOffset>
                </wp:positionH>
                <wp:positionV relativeFrom="paragraph">
                  <wp:posOffset>734060</wp:posOffset>
                </wp:positionV>
                <wp:extent cx="457200" cy="393700"/>
                <wp:effectExtent l="0" t="0" r="19050" b="25400"/>
                <wp:wrapNone/>
                <wp:docPr id="438653076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84F10" w14:textId="16610E51" w:rsidR="008F006C" w:rsidRPr="008F006C" w:rsidRDefault="008F006C" w:rsidP="008F006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609C9" id="_x0000_s1033" type="#_x0000_t202" style="position:absolute;left:0;text-align:left;margin-left:411.55pt;margin-top:57.8pt;width:36pt;height:31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" fillcolor="window" strokeweight=".5pt">
                <v:textbox>
                  <w:txbxContent>
                    <w:p w14:paraId="34D84F10" w14:textId="16610E51" w:rsidR="008F006C" w:rsidRPr="008F006C" w:rsidRDefault="008F006C" w:rsidP="008F006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5D3A48">
        <w:rPr>
          <w:rFonts w:ascii="BIZ UDPゴシック" w:eastAsia="BIZ UDPゴシック" w:hAnsi="BIZ UDP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56CD77" wp14:editId="4D0852BF">
                <wp:simplePos x="0" y="0"/>
                <wp:positionH relativeFrom="column">
                  <wp:posOffset>1985010</wp:posOffset>
                </wp:positionH>
                <wp:positionV relativeFrom="paragraph">
                  <wp:posOffset>734695</wp:posOffset>
                </wp:positionV>
                <wp:extent cx="457200" cy="393700"/>
                <wp:effectExtent l="0" t="0" r="19050" b="25400"/>
                <wp:wrapNone/>
                <wp:docPr id="19544350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7CCEE" w14:textId="65A62BFA" w:rsidR="008F006C" w:rsidRPr="008F006C" w:rsidRDefault="008F006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00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6CD77" id="_x0000_s1034" type="#_x0000_t202" style="position:absolute;left:0;text-align:left;margin-left:156.3pt;margin-top:57.85pt;width:36pt;height:31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" fillcolor="white [3201]" strokeweight=".5pt">
                <v:textbox>
                  <w:txbxContent>
                    <w:p w14:paraId="31D7CCEE" w14:textId="65A62BFA" w:rsidR="008F006C" w:rsidRPr="008F006C" w:rsidRDefault="008F006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8F00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5D3A48">
        <w:rPr>
          <w:rFonts w:ascii="BIZ UDPゴシック" w:eastAsia="BIZ UDPゴシック" w:hAnsi="BIZ UDPゴシック"/>
          <w:b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386A032C" wp14:editId="51DD6C9B">
            <wp:simplePos x="0" y="0"/>
            <wp:positionH relativeFrom="column">
              <wp:posOffset>49530</wp:posOffset>
            </wp:positionH>
            <wp:positionV relativeFrom="paragraph">
              <wp:posOffset>485775</wp:posOffset>
            </wp:positionV>
            <wp:extent cx="6120765" cy="840740"/>
            <wp:effectExtent l="0" t="0" r="0" b="0"/>
            <wp:wrapSquare wrapText="bothSides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6CC2EE7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376" w:rsidRPr="005D3A48">
        <w:rPr>
          <w:rFonts w:ascii="BIZ UDPゴシック" w:eastAsia="BIZ UDPゴシック" w:hAnsi="BIZ UDPゴシック" w:hint="eastAsia"/>
          <w:b/>
          <w:sz w:val="28"/>
          <w:szCs w:val="28"/>
        </w:rPr>
        <w:t>５</w:t>
      </w:r>
      <w:r w:rsidR="00B7758A" w:rsidRPr="005D3A48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Pr="005D3A48">
        <w:rPr>
          <w:rFonts w:ascii="BIZ UDPゴシック" w:eastAsia="BIZ UDPゴシック" w:hAnsi="BIZ UDPゴシック" w:hint="eastAsia"/>
          <w:b/>
          <w:sz w:val="28"/>
          <w:szCs w:val="28"/>
        </w:rPr>
        <w:t>確認画面が表示されます。</w:t>
      </w:r>
      <w:r w:rsidR="00B7758A" w:rsidRPr="005D3A48">
        <w:rPr>
          <w:rFonts w:ascii="BIZ UDPゴシック" w:eastAsia="BIZ UDPゴシック" w:hAnsi="BIZ UDPゴシック" w:hint="eastAsia"/>
          <w:b/>
          <w:sz w:val="28"/>
          <w:szCs w:val="28"/>
        </w:rPr>
        <w:t>入力内容を確認し、「→送信」ボタンをクリック。</w:t>
      </w:r>
    </w:p>
    <w:p w14:paraId="1A6C85A5" w14:textId="3E86D331" w:rsidR="00D578EF" w:rsidRPr="005D3A48" w:rsidRDefault="00D578EF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2EC628F5" w14:textId="018F2291" w:rsidR="008F006C" w:rsidRPr="005D3A48" w:rsidRDefault="008F006C" w:rsidP="008F006C">
      <w:pPr>
        <w:rPr>
          <w:rFonts w:ascii="BIZ UDP明朝 Medium" w:eastAsia="BIZ UDP明朝 Medium" w:hAnsi="BIZ UDP明朝 Medium"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sz w:val="24"/>
          <w:szCs w:val="24"/>
        </w:rPr>
        <w:t>①　「（１．９ＭＢ）」・・・・・・・アップロードするファイル全体のサイズです。</w:t>
      </w:r>
    </w:p>
    <w:p w14:paraId="031DF94D" w14:textId="16B4A976" w:rsidR="008F006C" w:rsidRPr="005D3A48" w:rsidRDefault="008F006C" w:rsidP="008F006C">
      <w:pPr>
        <w:rPr>
          <w:rFonts w:ascii="BIZ UDP明朝 Medium" w:eastAsia="BIZ UDP明朝 Medium" w:hAnsi="BIZ UDP明朝 Medium"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sz w:val="24"/>
          <w:szCs w:val="24"/>
        </w:rPr>
        <w:t>②　「×」・・・・・・・・・・・・・クリックすると表示が消えます。（ファイルが削除される）</w:t>
      </w:r>
    </w:p>
    <w:p w14:paraId="2A9E709C" w14:textId="77777777" w:rsidR="008F006C" w:rsidRPr="005D3A48" w:rsidRDefault="008F006C" w:rsidP="008F006C">
      <w:pPr>
        <w:rPr>
          <w:rFonts w:ascii="BIZ UDP明朝 Medium" w:eastAsia="BIZ UDP明朝 Medium" w:hAnsi="BIZ UDP明朝 Medium"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sz w:val="24"/>
          <w:szCs w:val="24"/>
        </w:rPr>
        <w:t>③　「アップロードされたファイル」・・・アップロードされた企画提案書を参照できます。</w:t>
      </w:r>
    </w:p>
    <w:p w14:paraId="68618941" w14:textId="38D2A317" w:rsidR="00B7758A" w:rsidRPr="005D3A48" w:rsidRDefault="00B7758A" w:rsidP="00D578EF">
      <w:pPr>
        <w:rPr>
          <w:rFonts w:ascii="BIZ UDP明朝 Medium" w:eastAsia="BIZ UDP明朝 Medium" w:hAnsi="BIZ UDP明朝 Medium"/>
          <w:b/>
          <w:sz w:val="24"/>
          <w:szCs w:val="24"/>
        </w:rPr>
      </w:pPr>
    </w:p>
    <w:p w14:paraId="00DB75B5" w14:textId="03C78E4A" w:rsidR="00B7758A" w:rsidRPr="005D3A48" w:rsidRDefault="005F2007" w:rsidP="00D578EF">
      <w:pPr>
        <w:rPr>
          <w:rFonts w:ascii="BIZ UDP明朝 Medium" w:eastAsia="BIZ UDP明朝 Medium" w:hAnsi="BIZ UDP明朝 Medium"/>
          <w:b/>
          <w:sz w:val="24"/>
          <w:szCs w:val="24"/>
        </w:rPr>
      </w:pPr>
      <w:r w:rsidRPr="005D3A48">
        <w:rPr>
          <w:rFonts w:ascii="BIZ UDP明朝 Medium" w:eastAsia="BIZ UDP明朝 Medium" w:hAnsi="BIZ UDP明朝 Medium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15720CA" wp14:editId="51150E7C">
                <wp:simplePos x="0" y="0"/>
                <wp:positionH relativeFrom="column">
                  <wp:posOffset>372110</wp:posOffset>
                </wp:positionH>
                <wp:positionV relativeFrom="paragraph">
                  <wp:posOffset>288925</wp:posOffset>
                </wp:positionV>
                <wp:extent cx="4810125" cy="1373505"/>
                <wp:effectExtent l="0" t="0" r="9525" b="17145"/>
                <wp:wrapNone/>
                <wp:docPr id="684014901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1373505"/>
                          <a:chOff x="0" y="0"/>
                          <a:chExt cx="4810125" cy="1373505"/>
                        </a:xfrm>
                      </wpg:grpSpPr>
                      <pic:pic xmlns:pic="http://schemas.openxmlformats.org/drawingml/2006/picture">
                        <pic:nvPicPr>
                          <pic:cNvPr id="2133247519" name="図 6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1335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955719" name="正方形/長方形 100955719"/>
                        <wps:cNvSpPr/>
                        <wps:spPr>
                          <a:xfrm>
                            <a:off x="3759200" y="1016000"/>
                            <a:ext cx="933450" cy="3575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7F0FB" id="グループ化 28" o:spid="_x0000_s1026" style="position:absolute;margin-left:29.3pt;margin-top:22.75pt;width:378.75pt;height:108.15pt;z-index:251736064" coordsize="48101,13735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">
                <v:shape id="図 60" o:spid="_x0000_s1027" type="#_x0000_t75" style="position:absolute;width:48101;height:13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">
                  <v:imagedata r:id="rId28" o:title=""/>
                </v:shape>
                <v:rect id="正方形/長方形 100955719" o:spid="_x0000_s1028" style="position:absolute;left:37592;top:10160;width:9334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" filled="f" strokecolor="red" strokeweight="3pt"/>
              </v:group>
            </w:pict>
          </mc:Fallback>
        </mc:AlternateContent>
      </w:r>
    </w:p>
    <w:p w14:paraId="7E3F543A" w14:textId="77777777" w:rsidR="00B7758A" w:rsidRPr="005D3A48" w:rsidRDefault="00B7758A" w:rsidP="00D578EF">
      <w:pPr>
        <w:rPr>
          <w:rFonts w:ascii="BIZ UDP明朝 Medium" w:eastAsia="BIZ UDP明朝 Medium" w:hAnsi="BIZ UDP明朝 Medium"/>
          <w:b/>
          <w:sz w:val="24"/>
          <w:szCs w:val="24"/>
        </w:rPr>
      </w:pPr>
    </w:p>
    <w:p w14:paraId="5E8F2D1B" w14:textId="6671B0E7" w:rsidR="00B7758A" w:rsidRPr="005D3A48" w:rsidRDefault="00B7758A" w:rsidP="00D578EF">
      <w:pPr>
        <w:rPr>
          <w:rFonts w:ascii="BIZ UDP明朝 Medium" w:eastAsia="BIZ UDP明朝 Medium" w:hAnsi="BIZ UDP明朝 Medium"/>
          <w:b/>
          <w:sz w:val="24"/>
          <w:szCs w:val="24"/>
        </w:rPr>
      </w:pPr>
    </w:p>
    <w:p w14:paraId="4C6AF4BA" w14:textId="2799D1D9" w:rsidR="008F006C" w:rsidRPr="005D3A48" w:rsidRDefault="008F006C">
      <w:pPr>
        <w:widowControl/>
        <w:jc w:val="left"/>
        <w:rPr>
          <w:rFonts w:ascii="BIZ UDP明朝 Medium" w:eastAsia="BIZ UDP明朝 Medium" w:hAnsi="BIZ UDP明朝 Medium"/>
          <w:b/>
          <w:sz w:val="24"/>
          <w:szCs w:val="24"/>
        </w:rPr>
      </w:pPr>
      <w:r w:rsidRPr="005D3A48">
        <w:rPr>
          <w:rFonts w:ascii="BIZ UDP明朝 Medium" w:eastAsia="BIZ UDP明朝 Medium" w:hAnsi="BIZ UDP明朝 Medium"/>
          <w:b/>
          <w:sz w:val="24"/>
          <w:szCs w:val="24"/>
        </w:rPr>
        <w:br w:type="page"/>
      </w:r>
    </w:p>
    <w:p w14:paraId="1C15B0C2" w14:textId="77777777" w:rsidR="00C468B0" w:rsidRPr="005D3A48" w:rsidRDefault="008E735C" w:rsidP="00C468B0">
      <w:pPr>
        <w:rPr>
          <w:rFonts w:ascii="BIZ UDPゴシック" w:eastAsia="BIZ UDPゴシック" w:hAnsi="BIZ UDPゴシック"/>
          <w:b/>
          <w:sz w:val="28"/>
          <w:szCs w:val="28"/>
        </w:rPr>
      </w:pPr>
      <w:r w:rsidRPr="005D3A48">
        <w:rPr>
          <w:rFonts w:ascii="BIZ UDPゴシック" w:eastAsia="BIZ UDPゴシック" w:hAnsi="BIZ UDPゴシック" w:hint="eastAsia"/>
          <w:b/>
          <w:sz w:val="28"/>
          <w:szCs w:val="28"/>
        </w:rPr>
        <w:lastRenderedPageBreak/>
        <w:t>６</w:t>
      </w:r>
      <w:r w:rsidR="00C468B0" w:rsidRPr="005D3A48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="009309F9" w:rsidRPr="005D3A48">
        <w:rPr>
          <w:rFonts w:ascii="BIZ UDPゴシック" w:eastAsia="BIZ UDPゴシック" w:hAnsi="BIZ UDPゴシック" w:hint="eastAsia"/>
          <w:b/>
          <w:sz w:val="28"/>
          <w:szCs w:val="28"/>
        </w:rPr>
        <w:t>下記の画面が表示されたら申請完了です。</w:t>
      </w:r>
    </w:p>
    <w:p w14:paraId="072ABC1A" w14:textId="77777777" w:rsidR="00C468B0" w:rsidRPr="005D3A48" w:rsidRDefault="008E2D19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  <w:r w:rsidRPr="005D3A48">
        <w:rPr>
          <w:rFonts w:ascii="BIZ UDP明朝 Medium" w:eastAsia="BIZ UDP明朝 Medium" w:hAnsi="BIZ UDP明朝 Medium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0CD4877C" wp14:editId="59F6CAA5">
            <wp:simplePos x="0" y="0"/>
            <wp:positionH relativeFrom="column">
              <wp:posOffset>681654</wp:posOffset>
            </wp:positionH>
            <wp:positionV relativeFrom="paragraph">
              <wp:posOffset>39795</wp:posOffset>
            </wp:positionV>
            <wp:extent cx="4173319" cy="2338120"/>
            <wp:effectExtent l="0" t="0" r="0" b="5080"/>
            <wp:wrapSquare wrapText="bothSides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6CCF768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919" cy="233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ED8B6" w14:textId="77777777" w:rsidR="00B7758A" w:rsidRPr="005D3A48" w:rsidRDefault="00B7758A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564C787C" w14:textId="77777777" w:rsidR="00B7758A" w:rsidRPr="005D3A48" w:rsidRDefault="00B7758A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4EB719FE" w14:textId="77777777" w:rsidR="00B7758A" w:rsidRPr="005D3A48" w:rsidRDefault="00B7758A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616D0328" w14:textId="77777777" w:rsidR="00B7758A" w:rsidRPr="005D3A48" w:rsidRDefault="00B7758A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2E1F063A" w14:textId="77777777" w:rsidR="00B7758A" w:rsidRPr="005D3A48" w:rsidRDefault="00B7758A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773E99BC" w14:textId="77777777" w:rsidR="00B7758A" w:rsidRPr="005D3A48" w:rsidRDefault="00B7758A" w:rsidP="00084DB2">
      <w:pPr>
        <w:ind w:leftChars="146" w:left="608" w:hangingChars="147" w:hanging="327"/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379CCA1E" w14:textId="77777777" w:rsidR="00247301" w:rsidRPr="005D3A48" w:rsidRDefault="008E735C" w:rsidP="00B14F5A">
      <w:pPr>
        <w:rPr>
          <w:rFonts w:ascii="BIZ UDPゴシック" w:eastAsia="BIZ UDPゴシック" w:hAnsi="BIZ UDPゴシック"/>
          <w:b/>
          <w:sz w:val="28"/>
          <w:szCs w:val="28"/>
        </w:rPr>
      </w:pPr>
      <w:r w:rsidRPr="005D3A48">
        <w:rPr>
          <w:rFonts w:ascii="BIZ UDPゴシック" w:eastAsia="BIZ UDPゴシック" w:hAnsi="BIZ UDPゴシック" w:hint="eastAsia"/>
          <w:b/>
          <w:sz w:val="28"/>
          <w:szCs w:val="28"/>
        </w:rPr>
        <w:t>７</w:t>
      </w:r>
      <w:r w:rsidR="00B14F5A" w:rsidRPr="005D3A48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Pr="005D3A48">
        <w:rPr>
          <w:rFonts w:ascii="BIZ UDPゴシック" w:eastAsia="BIZ UDPゴシック" w:hAnsi="BIZ UDPゴシック" w:hint="eastAsia"/>
          <w:b/>
          <w:sz w:val="28"/>
          <w:szCs w:val="28"/>
        </w:rPr>
        <w:t>６</w:t>
      </w:r>
      <w:r w:rsidR="00247301" w:rsidRPr="005D3A48">
        <w:rPr>
          <w:rFonts w:ascii="BIZ UDPゴシック" w:eastAsia="BIZ UDPゴシック" w:hAnsi="BIZ UDPゴシック" w:hint="eastAsia"/>
          <w:b/>
          <w:sz w:val="28"/>
          <w:szCs w:val="28"/>
        </w:rPr>
        <w:t>の「企画提案書提出フォーム」を閉じる</w:t>
      </w:r>
    </w:p>
    <w:p w14:paraId="1502AE74" w14:textId="77777777" w:rsidR="00247301" w:rsidRPr="005D3A48" w:rsidRDefault="00247301" w:rsidP="00B14F5A">
      <w:pPr>
        <w:rPr>
          <w:rFonts w:ascii="BIZ UDP明朝 Medium" w:eastAsia="BIZ UDP明朝 Medium" w:hAnsi="BIZ UDP明朝 Medium"/>
          <w:b/>
          <w:sz w:val="24"/>
          <w:szCs w:val="24"/>
        </w:rPr>
      </w:pPr>
      <w:r w:rsidRPr="005D3A48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94BA6A" wp14:editId="66BF74F5">
                <wp:simplePos x="0" y="0"/>
                <wp:positionH relativeFrom="column">
                  <wp:posOffset>2139351</wp:posOffset>
                </wp:positionH>
                <wp:positionV relativeFrom="paragraph">
                  <wp:posOffset>110310</wp:posOffset>
                </wp:positionV>
                <wp:extent cx="659765" cy="357505"/>
                <wp:effectExtent l="19050" t="19050" r="26035" b="2349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3575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37B70" id="正方形/長方形 9" o:spid="_x0000_s1026" style="position:absolute;margin-left:168.45pt;margin-top:8.7pt;width:51.95pt;height:28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" filled="f" strokecolor="red" strokeweight="3pt"/>
            </w:pict>
          </mc:Fallback>
        </mc:AlternateContent>
      </w:r>
      <w:r w:rsidRPr="005D3A48">
        <w:rPr>
          <w:rFonts w:ascii="BIZ UDP明朝 Medium" w:eastAsia="BIZ UDP明朝 Medium" w:hAnsi="BIZ UDP明朝 Medium"/>
          <w:b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6B9BE8BC" wp14:editId="22BDCF1E">
            <wp:simplePos x="0" y="0"/>
            <wp:positionH relativeFrom="column">
              <wp:posOffset>220477</wp:posOffset>
            </wp:positionH>
            <wp:positionV relativeFrom="paragraph">
              <wp:posOffset>112935</wp:posOffset>
            </wp:positionV>
            <wp:extent cx="2505425" cy="504895"/>
            <wp:effectExtent l="0" t="0" r="9525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E82C9B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C0B22" w14:textId="1A83D073" w:rsidR="005F2007" w:rsidRPr="005D3A48" w:rsidRDefault="00247301" w:rsidP="00B14F5A">
      <w:pPr>
        <w:rPr>
          <w:rFonts w:ascii="BIZ UDP明朝 Medium" w:eastAsia="BIZ UDP明朝 Medium" w:hAnsi="BIZ UDP明朝 Medium"/>
          <w:b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　</w:t>
      </w:r>
    </w:p>
    <w:p w14:paraId="5F11800F" w14:textId="6774802B" w:rsidR="008F006C" w:rsidRPr="005D3A48" w:rsidRDefault="00247301" w:rsidP="005F2007">
      <w:pPr>
        <w:rPr>
          <w:rFonts w:ascii="BIZ UDP明朝 Medium" w:eastAsia="BIZ UDP明朝 Medium" w:hAnsi="BIZ UDP明朝 Medium"/>
          <w:b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sz w:val="24"/>
          <w:szCs w:val="24"/>
        </w:rPr>
        <w:t>提出フォームの「</w:t>
      </w:r>
      <w:r w:rsidRPr="005D3A48">
        <w:rPr>
          <w:rFonts w:ascii="Segoe UI Symbol" w:eastAsia="BIZ UDP明朝 Medium" w:hAnsi="Segoe UI Symbol" w:cs="Segoe UI Symbol"/>
          <w:sz w:val="24"/>
          <w:szCs w:val="24"/>
        </w:rPr>
        <w:t>✕</w:t>
      </w:r>
      <w:r w:rsidRPr="005D3A48">
        <w:rPr>
          <w:rFonts w:ascii="BIZ UDP明朝 Medium" w:eastAsia="BIZ UDP明朝 Medium" w:hAnsi="BIZ UDP明朝 Medium" w:cs="BIZ UDP明朝 Medium" w:hint="eastAsia"/>
          <w:sz w:val="24"/>
          <w:szCs w:val="24"/>
        </w:rPr>
        <w:t>」をクリックする。</w:t>
      </w:r>
    </w:p>
    <w:p w14:paraId="0A02280B" w14:textId="77777777" w:rsidR="00247301" w:rsidRPr="005D3A48" w:rsidRDefault="00247301" w:rsidP="00B14F5A">
      <w:pPr>
        <w:rPr>
          <w:rFonts w:ascii="BIZ UDP明朝 Medium" w:eastAsia="BIZ UDP明朝 Medium" w:hAnsi="BIZ UDP明朝 Medium"/>
          <w:b/>
          <w:sz w:val="24"/>
          <w:szCs w:val="24"/>
        </w:rPr>
      </w:pPr>
    </w:p>
    <w:p w14:paraId="0FC6D57D" w14:textId="5558F4C6" w:rsidR="00C468B0" w:rsidRPr="005D3A48" w:rsidRDefault="00247301" w:rsidP="00B14F5A">
      <w:pPr>
        <w:rPr>
          <w:rFonts w:ascii="BIZ UDPゴシック" w:eastAsia="BIZ UDPゴシック" w:hAnsi="BIZ UDPゴシック"/>
          <w:b/>
          <w:sz w:val="28"/>
          <w:szCs w:val="28"/>
        </w:rPr>
      </w:pPr>
      <w:r w:rsidRPr="005D3A48">
        <w:rPr>
          <w:rFonts w:ascii="BIZ UDPゴシック" w:eastAsia="BIZ UDPゴシック" w:hAnsi="BIZ UDPゴシック"/>
          <w:b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44C1560C" wp14:editId="55544A1D">
            <wp:simplePos x="0" y="0"/>
            <wp:positionH relativeFrom="column">
              <wp:posOffset>112838</wp:posOffset>
            </wp:positionH>
            <wp:positionV relativeFrom="paragraph">
              <wp:posOffset>289273</wp:posOffset>
            </wp:positionV>
            <wp:extent cx="6120765" cy="628153"/>
            <wp:effectExtent l="0" t="0" r="0" b="63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C72B7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8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35C" w:rsidRPr="005D3A48">
        <w:rPr>
          <w:rFonts w:ascii="BIZ UDPゴシック" w:eastAsia="BIZ UDPゴシック" w:hAnsi="BIZ UDPゴシック" w:hint="eastAsia"/>
          <w:b/>
          <w:noProof/>
          <w:sz w:val="28"/>
          <w:szCs w:val="28"/>
        </w:rPr>
        <w:t>８</w:t>
      </w:r>
      <w:r w:rsidRPr="005D3A48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="00B14F5A" w:rsidRPr="005D3A48">
        <w:rPr>
          <w:rFonts w:ascii="BIZ UDPゴシック" w:eastAsia="BIZ UDPゴシック" w:hAnsi="BIZ UDPゴシック" w:hint="eastAsia"/>
          <w:b/>
          <w:sz w:val="28"/>
          <w:szCs w:val="28"/>
        </w:rPr>
        <w:t>３⑴の画面で入力したメールアドレスへ「送信完了メール」が自動送信されます。</w:t>
      </w:r>
    </w:p>
    <w:p w14:paraId="59F8C552" w14:textId="10DF17D7" w:rsidR="00F94FC6" w:rsidRPr="005D3A48" w:rsidRDefault="00F94FC6" w:rsidP="00B14F5A">
      <w:pPr>
        <w:rPr>
          <w:rFonts w:ascii="BIZ UDP明朝 Medium" w:eastAsia="BIZ UDP明朝 Medium" w:hAnsi="BIZ UDP明朝 Medium"/>
          <w:b/>
          <w:sz w:val="24"/>
          <w:szCs w:val="24"/>
        </w:rPr>
      </w:pPr>
    </w:p>
    <w:p w14:paraId="4EEF2F74" w14:textId="4652161A" w:rsidR="008F006C" w:rsidRPr="005D3A48" w:rsidRDefault="008F006C" w:rsidP="00B14F5A">
      <w:pPr>
        <w:rPr>
          <w:rFonts w:ascii="BIZ UDP明朝 Medium" w:eastAsia="BIZ UDP明朝 Medium" w:hAnsi="BIZ UDP明朝 Medium"/>
          <w:b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　　　※迷惑メールフォルダに保存される場合があります。</w:t>
      </w:r>
    </w:p>
    <w:p w14:paraId="190A05D4" w14:textId="77777777" w:rsidR="005F2007" w:rsidRPr="005D3A48" w:rsidRDefault="005F2007">
      <w:pPr>
        <w:widowControl/>
        <w:jc w:val="left"/>
        <w:rPr>
          <w:rFonts w:ascii="BIZ UDP明朝 Medium" w:eastAsia="BIZ UDP明朝 Medium" w:hAnsi="BIZ UDP明朝 Medium"/>
          <w:b/>
          <w:sz w:val="24"/>
          <w:szCs w:val="24"/>
        </w:rPr>
      </w:pPr>
      <w:r w:rsidRPr="005D3A48">
        <w:rPr>
          <w:rFonts w:ascii="BIZ UDP明朝 Medium" w:eastAsia="BIZ UDP明朝 Medium" w:hAnsi="BIZ UDP明朝 Medium"/>
          <w:b/>
          <w:sz w:val="24"/>
          <w:szCs w:val="24"/>
        </w:rPr>
        <w:br w:type="page"/>
      </w:r>
    </w:p>
    <w:p w14:paraId="37B6BB5F" w14:textId="5C00AEBA" w:rsidR="00F94FC6" w:rsidRPr="005D3A48" w:rsidRDefault="005F2007" w:rsidP="00B14F5A">
      <w:pPr>
        <w:rPr>
          <w:rFonts w:ascii="BIZ UDP明朝 Medium" w:eastAsia="BIZ UDP明朝 Medium" w:hAnsi="BIZ UDP明朝 Medium"/>
          <w:b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b/>
          <w:sz w:val="24"/>
          <w:szCs w:val="24"/>
        </w:rPr>
        <w:lastRenderedPageBreak/>
        <w:t>※送信メールの例です。</w:t>
      </w:r>
    </w:p>
    <w:p w14:paraId="783F0A85" w14:textId="30301ECE" w:rsidR="00B14F5A" w:rsidRPr="005D3A48" w:rsidRDefault="005F2007" w:rsidP="00B14F5A">
      <w:pPr>
        <w:rPr>
          <w:rFonts w:ascii="BIZ UDP明朝 Medium" w:eastAsia="BIZ UDP明朝 Medium" w:hAnsi="BIZ UDP明朝 Medium"/>
          <w:b/>
          <w:sz w:val="24"/>
          <w:szCs w:val="24"/>
        </w:rPr>
      </w:pPr>
      <w:r w:rsidRPr="005D3A48">
        <w:rPr>
          <w:rFonts w:ascii="BIZ UDP明朝 Medium" w:eastAsia="BIZ UDP明朝 Medium" w:hAnsi="BIZ UDP明朝 Medium" w:hint="eastAsia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7F9FDB53" wp14:editId="1BB1E360">
            <wp:simplePos x="0" y="0"/>
            <wp:positionH relativeFrom="column">
              <wp:posOffset>36830</wp:posOffset>
            </wp:positionH>
            <wp:positionV relativeFrom="paragraph">
              <wp:posOffset>304165</wp:posOffset>
            </wp:positionV>
            <wp:extent cx="5144135" cy="3289935"/>
            <wp:effectExtent l="0" t="0" r="0" b="571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C994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37672" w14:textId="6BF1A411" w:rsidR="00B14F5A" w:rsidRPr="005D3A48" w:rsidRDefault="00B14F5A" w:rsidP="00B14F5A">
      <w:pPr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3F63BD12" w14:textId="6A749485" w:rsidR="00F94FC6" w:rsidRPr="005D3A48" w:rsidRDefault="00F94FC6" w:rsidP="00B14F5A">
      <w:pPr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70592438" w14:textId="082B89A9" w:rsidR="00F94FC6" w:rsidRPr="005D3A48" w:rsidRDefault="00F94FC6" w:rsidP="00B14F5A">
      <w:pPr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26CF5987" w14:textId="77777777" w:rsidR="00F94FC6" w:rsidRPr="005D3A48" w:rsidRDefault="00F94FC6" w:rsidP="00B14F5A">
      <w:pPr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7BAA5A25" w14:textId="77777777" w:rsidR="00F94FC6" w:rsidRPr="005D3A48" w:rsidRDefault="00F94FC6" w:rsidP="00B14F5A">
      <w:pPr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51512FEE" w14:textId="77777777" w:rsidR="00F94FC6" w:rsidRPr="005D3A48" w:rsidRDefault="00F94FC6" w:rsidP="00B14F5A">
      <w:pPr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32A8AC48" w14:textId="77777777" w:rsidR="00F94FC6" w:rsidRPr="005D3A48" w:rsidRDefault="00F94FC6" w:rsidP="00B14F5A">
      <w:pPr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0BE61270" w14:textId="77777777" w:rsidR="00F94FC6" w:rsidRPr="005D3A48" w:rsidRDefault="00F94FC6" w:rsidP="00B14F5A">
      <w:pPr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145E02B8" w14:textId="77777777" w:rsidR="00F94FC6" w:rsidRPr="005D3A48" w:rsidRDefault="00F94FC6" w:rsidP="00B14F5A">
      <w:pPr>
        <w:rPr>
          <w:rFonts w:ascii="BIZ UDP明朝 Medium" w:eastAsia="BIZ UDP明朝 Medium" w:hAnsi="BIZ UDP明朝 Medium"/>
          <w:noProof/>
          <w:sz w:val="24"/>
          <w:szCs w:val="24"/>
        </w:rPr>
      </w:pPr>
    </w:p>
    <w:p w14:paraId="759B10E0" w14:textId="77777777" w:rsidR="00C6006E" w:rsidRPr="005D3A48" w:rsidRDefault="00C6006E" w:rsidP="00F94FC6">
      <w:pPr>
        <w:widowControl/>
        <w:jc w:val="left"/>
        <w:rPr>
          <w:rFonts w:ascii="BIZ UDP明朝 Medium" w:eastAsia="BIZ UDP明朝 Medium" w:hAnsi="BIZ UDP明朝 Medium"/>
          <w:b/>
          <w:sz w:val="24"/>
          <w:szCs w:val="24"/>
        </w:rPr>
      </w:pPr>
    </w:p>
    <w:sectPr w:rsidR="00C6006E" w:rsidRPr="005D3A48" w:rsidSect="000D7EEA">
      <w:headerReference w:type="default" r:id="rId33"/>
      <w:footerReference w:type="default" r:id="rId34"/>
      <w:pgSz w:w="11907" w:h="16840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98B40" w14:textId="77777777" w:rsidR="00F94FC6" w:rsidRDefault="00F94FC6" w:rsidP="00F77A1B">
      <w:r>
        <w:separator/>
      </w:r>
    </w:p>
  </w:endnote>
  <w:endnote w:type="continuationSeparator" w:id="0">
    <w:p w14:paraId="1CB44877" w14:textId="77777777" w:rsidR="00F94FC6" w:rsidRDefault="00F94FC6" w:rsidP="00F7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6674657"/>
      <w:docPartObj>
        <w:docPartGallery w:val="Page Numbers (Bottom of Page)"/>
        <w:docPartUnique/>
      </w:docPartObj>
    </w:sdtPr>
    <w:sdtEndPr/>
    <w:sdtContent>
      <w:p w14:paraId="17F2D315" w14:textId="77777777" w:rsidR="00F94FC6" w:rsidRDefault="00F94F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376" w:rsidRPr="00134376">
          <w:rPr>
            <w:noProof/>
            <w:lang w:val="ja-JP"/>
          </w:rPr>
          <w:t>4</w:t>
        </w:r>
        <w:r>
          <w:fldChar w:fldCharType="end"/>
        </w:r>
      </w:p>
    </w:sdtContent>
  </w:sdt>
  <w:p w14:paraId="59989216" w14:textId="77777777" w:rsidR="00F94FC6" w:rsidRDefault="00F94F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DE0C5" w14:textId="77777777" w:rsidR="00F94FC6" w:rsidRDefault="00F94FC6" w:rsidP="00F77A1B">
      <w:r>
        <w:separator/>
      </w:r>
    </w:p>
  </w:footnote>
  <w:footnote w:type="continuationSeparator" w:id="0">
    <w:p w14:paraId="4B8212FD" w14:textId="77777777" w:rsidR="00F94FC6" w:rsidRDefault="00F94FC6" w:rsidP="00F77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4FA8" w14:textId="5A5FADF7" w:rsidR="00EC205C" w:rsidRPr="00EC205C" w:rsidRDefault="00EC205C" w:rsidP="00EC205C">
    <w:pPr>
      <w:pStyle w:val="a4"/>
      <w:jc w:val="right"/>
      <w:rPr>
        <w:rFonts w:ascii="BIZ UDPゴシック" w:eastAsia="BIZ UDPゴシック" w:hAnsi="BIZ UDPゴシック"/>
      </w:rPr>
    </w:pPr>
    <w:r w:rsidRPr="00EC205C">
      <w:rPr>
        <w:rFonts w:ascii="BIZ UDPゴシック" w:eastAsia="BIZ UDPゴシック" w:hAnsi="BIZ UDPゴシック" w:hint="eastAsia"/>
      </w:rPr>
      <w:t>電子申請を利用した企画提案書類提出手順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A3640"/>
    <w:multiLevelType w:val="hybridMultilevel"/>
    <w:tmpl w:val="ED3A5264"/>
    <w:lvl w:ilvl="0" w:tplc="73EC8230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364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0A3"/>
    <w:rsid w:val="00012FC9"/>
    <w:rsid w:val="000449AB"/>
    <w:rsid w:val="00051C6D"/>
    <w:rsid w:val="00071B15"/>
    <w:rsid w:val="00084DB2"/>
    <w:rsid w:val="000D7EEA"/>
    <w:rsid w:val="00101F4E"/>
    <w:rsid w:val="001120F5"/>
    <w:rsid w:val="00134001"/>
    <w:rsid w:val="00134376"/>
    <w:rsid w:val="00194611"/>
    <w:rsid w:val="001A1AF0"/>
    <w:rsid w:val="001B2A95"/>
    <w:rsid w:val="001D51A4"/>
    <w:rsid w:val="001E3EBC"/>
    <w:rsid w:val="001E63E9"/>
    <w:rsid w:val="002156B6"/>
    <w:rsid w:val="00242BF1"/>
    <w:rsid w:val="00247301"/>
    <w:rsid w:val="002A2F11"/>
    <w:rsid w:val="002C4C09"/>
    <w:rsid w:val="003102CC"/>
    <w:rsid w:val="00313F1A"/>
    <w:rsid w:val="003402C1"/>
    <w:rsid w:val="00356155"/>
    <w:rsid w:val="003B167C"/>
    <w:rsid w:val="003C50B6"/>
    <w:rsid w:val="003E13E7"/>
    <w:rsid w:val="003F32C9"/>
    <w:rsid w:val="00456733"/>
    <w:rsid w:val="004C445B"/>
    <w:rsid w:val="004E73B9"/>
    <w:rsid w:val="005447EC"/>
    <w:rsid w:val="0056168A"/>
    <w:rsid w:val="00567EA1"/>
    <w:rsid w:val="005A197A"/>
    <w:rsid w:val="005B509D"/>
    <w:rsid w:val="005D3A48"/>
    <w:rsid w:val="005E6293"/>
    <w:rsid w:val="005F2007"/>
    <w:rsid w:val="0060367D"/>
    <w:rsid w:val="00605FC2"/>
    <w:rsid w:val="0062678C"/>
    <w:rsid w:val="00641123"/>
    <w:rsid w:val="00646F60"/>
    <w:rsid w:val="00676CCC"/>
    <w:rsid w:val="00681AFE"/>
    <w:rsid w:val="00694E32"/>
    <w:rsid w:val="006D5A26"/>
    <w:rsid w:val="006E1574"/>
    <w:rsid w:val="006E5E40"/>
    <w:rsid w:val="00701CA4"/>
    <w:rsid w:val="00703E92"/>
    <w:rsid w:val="00791B18"/>
    <w:rsid w:val="007B4A0F"/>
    <w:rsid w:val="008055F0"/>
    <w:rsid w:val="008169C2"/>
    <w:rsid w:val="00831CDE"/>
    <w:rsid w:val="00836C05"/>
    <w:rsid w:val="00845150"/>
    <w:rsid w:val="00852960"/>
    <w:rsid w:val="008C2760"/>
    <w:rsid w:val="008D476E"/>
    <w:rsid w:val="008E2D19"/>
    <w:rsid w:val="008E735C"/>
    <w:rsid w:val="008F006C"/>
    <w:rsid w:val="008F6B3F"/>
    <w:rsid w:val="009309F9"/>
    <w:rsid w:val="009B2966"/>
    <w:rsid w:val="009D5546"/>
    <w:rsid w:val="009F5048"/>
    <w:rsid w:val="00A1753F"/>
    <w:rsid w:val="00A22212"/>
    <w:rsid w:val="00A54A42"/>
    <w:rsid w:val="00A579ED"/>
    <w:rsid w:val="00AD5C68"/>
    <w:rsid w:val="00AE1190"/>
    <w:rsid w:val="00AE46EA"/>
    <w:rsid w:val="00B14F5A"/>
    <w:rsid w:val="00B32999"/>
    <w:rsid w:val="00B37A30"/>
    <w:rsid w:val="00B4413A"/>
    <w:rsid w:val="00B7758A"/>
    <w:rsid w:val="00BD40ED"/>
    <w:rsid w:val="00C23394"/>
    <w:rsid w:val="00C43B52"/>
    <w:rsid w:val="00C468B0"/>
    <w:rsid w:val="00C6006E"/>
    <w:rsid w:val="00C73214"/>
    <w:rsid w:val="00C95459"/>
    <w:rsid w:val="00CC4ED3"/>
    <w:rsid w:val="00CD364D"/>
    <w:rsid w:val="00CE0F40"/>
    <w:rsid w:val="00D11D8D"/>
    <w:rsid w:val="00D12F42"/>
    <w:rsid w:val="00D164B1"/>
    <w:rsid w:val="00D27047"/>
    <w:rsid w:val="00D54649"/>
    <w:rsid w:val="00D578EF"/>
    <w:rsid w:val="00D74206"/>
    <w:rsid w:val="00D860A3"/>
    <w:rsid w:val="00D95EBE"/>
    <w:rsid w:val="00DB49F3"/>
    <w:rsid w:val="00E82EC6"/>
    <w:rsid w:val="00E846F0"/>
    <w:rsid w:val="00E965BD"/>
    <w:rsid w:val="00EC205C"/>
    <w:rsid w:val="00EE6B46"/>
    <w:rsid w:val="00F010CC"/>
    <w:rsid w:val="00F1089A"/>
    <w:rsid w:val="00F301C8"/>
    <w:rsid w:val="00F31059"/>
    <w:rsid w:val="00F72F61"/>
    <w:rsid w:val="00F77A1B"/>
    <w:rsid w:val="00F802E7"/>
    <w:rsid w:val="00F8144A"/>
    <w:rsid w:val="00F94FC6"/>
    <w:rsid w:val="00FB0A2E"/>
    <w:rsid w:val="00FB18B6"/>
    <w:rsid w:val="00FC4B79"/>
    <w:rsid w:val="00FC5816"/>
    <w:rsid w:val="00FD7B2B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38BB372"/>
  <w15:chartTrackingRefBased/>
  <w15:docId w15:val="{5517E13F-8AE7-40D1-B207-C1DE23E2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F11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A1B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7A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A1B"/>
  </w:style>
  <w:style w:type="paragraph" w:styleId="a6">
    <w:name w:val="footer"/>
    <w:basedOn w:val="a"/>
    <w:link w:val="a7"/>
    <w:uiPriority w:val="99"/>
    <w:unhideWhenUsed/>
    <w:rsid w:val="00F77A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A1B"/>
  </w:style>
  <w:style w:type="paragraph" w:styleId="a8">
    <w:name w:val="Balloon Text"/>
    <w:basedOn w:val="a"/>
    <w:link w:val="a9"/>
    <w:uiPriority w:val="99"/>
    <w:semiHidden/>
    <w:unhideWhenUsed/>
    <w:rsid w:val="00816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69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4ED3"/>
    <w:pPr>
      <w:ind w:leftChars="400" w:left="840"/>
    </w:pPr>
  </w:style>
  <w:style w:type="character" w:styleId="ab">
    <w:name w:val="Hyperlink"/>
    <w:basedOn w:val="a0"/>
    <w:uiPriority w:val="99"/>
    <w:unhideWhenUsed/>
    <w:rsid w:val="00D11D8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11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tmp"/><Relationship Id="rId26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image" Target="media/image10.tmp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7.tmp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9.tmp"/><Relationship Id="rId29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tmp"/><Relationship Id="rId32" Type="http://schemas.openxmlformats.org/officeDocument/2006/relationships/image" Target="media/image18.tmp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9" Type="http://schemas.openxmlformats.org/officeDocument/2006/relationships/image" Target="media/image9.png"/><Relationship Id="rId31" Type="http://schemas.openxmlformats.org/officeDocument/2006/relationships/image" Target="media/image17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4.tmp"/><Relationship Id="rId22" Type="http://schemas.openxmlformats.org/officeDocument/2006/relationships/image" Target="media/image11.tmp"/><Relationship Id="rId27" Type="http://schemas.openxmlformats.org/officeDocument/2006/relationships/image" Target="media/image14.tmp"/><Relationship Id="rId30" Type="http://schemas.openxmlformats.org/officeDocument/2006/relationships/image" Target="media/image16.tmp"/><Relationship Id="rId35" Type="http://schemas.openxmlformats.org/officeDocument/2006/relationships/fontTable" Target="fontTable.xml"/><Relationship Id="rId8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8CDE-A285-4EA4-AE76-41F3C1DC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8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3852</dc:creator>
  <cp:keywords/>
  <dc:description/>
  <cp:lastModifiedBy>久保 祥夏</cp:lastModifiedBy>
  <cp:revision>45</cp:revision>
  <cp:lastPrinted>2025-11-27T06:07:00Z</cp:lastPrinted>
  <dcterms:created xsi:type="dcterms:W3CDTF">2024-05-05T04:34:00Z</dcterms:created>
  <dcterms:modified xsi:type="dcterms:W3CDTF">2026-05-18T01:47:00Z</dcterms:modified>
</cp:coreProperties>
</file>